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02"/>
      </w:tblGrid>
      <w:tr w:rsidR="00CB7F63" w:rsidRPr="000A50A9" w14:paraId="40C48A39" w14:textId="77777777" w:rsidTr="009C2948">
        <w:trPr>
          <w:jc w:val="center"/>
        </w:trPr>
        <w:tc>
          <w:tcPr>
            <w:tcW w:w="3737" w:type="dxa"/>
            <w:vAlign w:val="center"/>
            <w:hideMark/>
          </w:tcPr>
          <w:p w14:paraId="22A6E22D" w14:textId="02D45E3C" w:rsidR="00CB7F63" w:rsidRPr="00500574" w:rsidRDefault="00500574" w:rsidP="00346A58">
            <w:pPr>
              <w:ind w:firstLine="0"/>
              <w:jc w:val="center"/>
              <w:rPr>
                <w:b/>
                <w:bCs/>
                <w:color w:val="000000" w:themeColor="text1"/>
                <w:szCs w:val="26"/>
                <w:bdr w:val="none" w:sz="0" w:space="0" w:color="auto" w:frame="1"/>
                <w:lang w:val="vi-VN"/>
              </w:rPr>
            </w:pPr>
            <w:r>
              <w:rPr>
                <w:color w:val="000000" w:themeColor="text1"/>
                <w:szCs w:val="26"/>
              </w:rPr>
              <w:t>TRƯỜNG THCS…</w:t>
            </w:r>
            <w:r>
              <w:rPr>
                <w:color w:val="000000" w:themeColor="text1"/>
                <w:szCs w:val="26"/>
                <w:lang w:val="vi-VN"/>
              </w:rPr>
              <w:t>..............</w:t>
            </w:r>
          </w:p>
          <w:p w14:paraId="773FA7C5" w14:textId="4969D9E2" w:rsidR="00CB7F63" w:rsidRPr="000A50A9" w:rsidRDefault="00023306" w:rsidP="00346A58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83232A" wp14:editId="738DCB9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7785</wp:posOffset>
                      </wp:positionV>
                      <wp:extent cx="752475" cy="0"/>
                      <wp:effectExtent l="5080" t="5080" r="13970" b="13970"/>
                      <wp:wrapNone/>
                      <wp:docPr id="40831696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79EA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61.1pt;margin-top:4.55pt;width:5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5902" w:type="dxa"/>
            <w:vAlign w:val="center"/>
            <w:hideMark/>
          </w:tcPr>
          <w:p w14:paraId="60141F16" w14:textId="33FF5F1F" w:rsidR="00CB7F63" w:rsidRPr="000A50A9" w:rsidRDefault="00023306" w:rsidP="00346A58">
            <w:pPr>
              <w:ind w:firstLine="0"/>
              <w:jc w:val="center"/>
              <w:rPr>
                <w:b/>
                <w:bCs/>
                <w:iCs/>
                <w:color w:val="000000" w:themeColor="text1"/>
                <w:szCs w:val="26"/>
                <w:bdr w:val="none" w:sz="0" w:space="0" w:color="auto" w:frame="1"/>
              </w:rPr>
            </w:pPr>
            <w:r w:rsidRPr="000A50A9">
              <w:rPr>
                <w:b/>
                <w:bCs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E8D102" wp14:editId="41AA0E9C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89890</wp:posOffset>
                      </wp:positionV>
                      <wp:extent cx="1847850" cy="0"/>
                      <wp:effectExtent l="6350" t="5080" r="12700" b="13970"/>
                      <wp:wrapNone/>
                      <wp:docPr id="79742257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DC791C" id="AutoShape 12" o:spid="_x0000_s1026" type="#_x0000_t32" style="position:absolute;margin-left:76.1pt;margin-top:30.7pt;width:14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W2uAEAAFY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"/>
                  </w:pict>
                </mc:Fallback>
              </mc:AlternateContent>
            </w:r>
            <w:r w:rsidR="00CB7F63"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CỘNG HÒA XÃ HỘI CHỦ NGHĨA VIỆT NAM</w:t>
            </w:r>
            <w:r w:rsidR="00CB7F63"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br/>
            </w:r>
            <w:r w:rsidR="00CB7F63" w:rsidRPr="000A50A9">
              <w:rPr>
                <w:b/>
                <w:bCs/>
                <w:iCs/>
                <w:color w:val="000000" w:themeColor="text1"/>
                <w:szCs w:val="26"/>
                <w:bdr w:val="none" w:sz="0" w:space="0" w:color="auto" w:frame="1"/>
              </w:rPr>
              <w:t>Độc lập - Tự do - Hạnh phúc</w:t>
            </w:r>
          </w:p>
          <w:p w14:paraId="7EF965D5" w14:textId="77777777" w:rsidR="00CB7F63" w:rsidRPr="000A50A9" w:rsidRDefault="00CB7F63" w:rsidP="00346A58">
            <w:pPr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</w:tbl>
    <w:p w14:paraId="4EF791A3" w14:textId="77777777" w:rsidR="00CB7F63" w:rsidRPr="000A50A9" w:rsidRDefault="00CB7F63" w:rsidP="00346A58">
      <w:pPr>
        <w:shd w:val="clear" w:color="auto" w:fill="FFFFFF"/>
        <w:spacing w:line="276" w:lineRule="auto"/>
        <w:ind w:firstLine="0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0A9AE765" w14:textId="57EFDF37" w:rsidR="00CB7F63" w:rsidRPr="000A50A9" w:rsidRDefault="00CB7F63" w:rsidP="002F33C2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Cs w:val="26"/>
          <w:bdr w:val="none" w:sz="0" w:space="0" w:color="auto" w:frame="1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BIÊN BẢN</w:t>
      </w: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br/>
        <w:t xml:space="preserve">Kiểm phiếu lựa chọn sách giáo khoa lớp </w:t>
      </w:r>
      <w:r w:rsidR="00F63C7D" w:rsidRPr="000A50A9">
        <w:rPr>
          <w:b/>
          <w:bCs/>
          <w:color w:val="000000" w:themeColor="text1"/>
          <w:szCs w:val="26"/>
          <w:bdr w:val="none" w:sz="0" w:space="0" w:color="auto" w:frame="1"/>
        </w:rPr>
        <w:t>9</w:t>
      </w: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 xml:space="preserve"> năm học 202</w:t>
      </w:r>
      <w:r w:rsidR="00F63C7D" w:rsidRPr="000A50A9">
        <w:rPr>
          <w:b/>
          <w:bCs/>
          <w:color w:val="000000" w:themeColor="text1"/>
          <w:szCs w:val="26"/>
          <w:bdr w:val="none" w:sz="0" w:space="0" w:color="auto" w:frame="1"/>
        </w:rPr>
        <w:t>4</w:t>
      </w: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-202</w:t>
      </w:r>
      <w:r w:rsidR="00F63C7D" w:rsidRPr="000A50A9">
        <w:rPr>
          <w:b/>
          <w:bCs/>
          <w:color w:val="000000" w:themeColor="text1"/>
          <w:szCs w:val="26"/>
          <w:bdr w:val="none" w:sz="0" w:space="0" w:color="auto" w:frame="1"/>
        </w:rPr>
        <w:t>5</w:t>
      </w:r>
    </w:p>
    <w:p w14:paraId="73ABC49C" w14:textId="3A9DEADB" w:rsidR="002F33C2" w:rsidRPr="000A50A9" w:rsidRDefault="00023306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70FE4" wp14:editId="04D6AC55">
                <wp:simplePos x="0" y="0"/>
                <wp:positionH relativeFrom="column">
                  <wp:posOffset>2642870</wp:posOffset>
                </wp:positionH>
                <wp:positionV relativeFrom="paragraph">
                  <wp:posOffset>31750</wp:posOffset>
                </wp:positionV>
                <wp:extent cx="693420" cy="0"/>
                <wp:effectExtent l="9525" t="10160" r="11430" b="8890"/>
                <wp:wrapNone/>
                <wp:docPr id="36768949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25EF2" id="AutoShape 17" o:spid="_x0000_s1026" type="#_x0000_t32" style="position:absolute;margin-left:208.1pt;margin-top:2.5pt;width:54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"/>
            </w:pict>
          </mc:Fallback>
        </mc:AlternateContent>
      </w:r>
    </w:p>
    <w:p w14:paraId="1FA29A59" w14:textId="77777777" w:rsidR="00E92EEF" w:rsidRPr="000A50A9" w:rsidRDefault="002F33C2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color w:val="000000" w:themeColor="text1"/>
          <w:szCs w:val="26"/>
        </w:rPr>
        <w:t>I. THỜI GIAN, ĐỊA ĐIỂM</w:t>
      </w:r>
    </w:p>
    <w:p w14:paraId="3C07FD9B" w14:textId="1E5B10BB" w:rsidR="00CB7F63" w:rsidRPr="00500574" w:rsidRDefault="002F33C2" w:rsidP="002F33C2">
      <w:pPr>
        <w:spacing w:line="312" w:lineRule="auto"/>
        <w:ind w:firstLine="567"/>
        <w:rPr>
          <w:b/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</w:rPr>
        <w:t>Vào</w:t>
      </w:r>
      <w:r w:rsidR="000C1B84" w:rsidRPr="000A50A9">
        <w:rPr>
          <w:color w:val="000000" w:themeColor="text1"/>
          <w:szCs w:val="26"/>
        </w:rPr>
        <w:t xml:space="preserve"> hồi</w:t>
      </w:r>
      <w:r w:rsidR="00CB7F63" w:rsidRPr="000A50A9">
        <w:rPr>
          <w:color w:val="000000" w:themeColor="text1"/>
          <w:szCs w:val="26"/>
        </w:rPr>
        <w:t xml:space="preserve"> </w:t>
      </w:r>
      <w:r w:rsidR="00F63C7D" w:rsidRPr="000A50A9">
        <w:rPr>
          <w:color w:val="000000" w:themeColor="text1"/>
          <w:szCs w:val="26"/>
        </w:rPr>
        <w:t>…</w:t>
      </w:r>
      <w:r w:rsidR="00CB7F63" w:rsidRPr="000A50A9">
        <w:rPr>
          <w:color w:val="000000" w:themeColor="text1"/>
          <w:szCs w:val="26"/>
        </w:rPr>
        <w:t xml:space="preserve"> ngày </w:t>
      </w:r>
      <w:r w:rsidR="00F63C7D" w:rsidRPr="000A50A9">
        <w:rPr>
          <w:color w:val="000000" w:themeColor="text1"/>
          <w:szCs w:val="26"/>
        </w:rPr>
        <w:t>…</w:t>
      </w:r>
      <w:r w:rsidR="00CB7F63" w:rsidRPr="000A50A9">
        <w:rPr>
          <w:color w:val="000000" w:themeColor="text1"/>
          <w:szCs w:val="26"/>
        </w:rPr>
        <w:t xml:space="preserve"> tháng </w:t>
      </w:r>
      <w:r w:rsidR="00F63C7D" w:rsidRPr="000A50A9">
        <w:rPr>
          <w:color w:val="000000" w:themeColor="text1"/>
          <w:szCs w:val="26"/>
        </w:rPr>
        <w:t>…</w:t>
      </w:r>
      <w:r w:rsidR="00CB7F63" w:rsidRPr="000A50A9">
        <w:rPr>
          <w:color w:val="000000" w:themeColor="text1"/>
          <w:szCs w:val="26"/>
        </w:rPr>
        <w:t xml:space="preserve"> năm 202</w:t>
      </w:r>
      <w:r w:rsidR="00F63C7D" w:rsidRPr="000A50A9">
        <w:rPr>
          <w:color w:val="000000" w:themeColor="text1"/>
          <w:szCs w:val="26"/>
        </w:rPr>
        <w:t>4</w:t>
      </w:r>
      <w:r w:rsidR="000C1B84" w:rsidRPr="000A50A9">
        <w:rPr>
          <w:color w:val="000000" w:themeColor="text1"/>
          <w:szCs w:val="26"/>
        </w:rPr>
        <w:t>, tại</w:t>
      </w:r>
      <w:r w:rsidR="00CB7F63" w:rsidRPr="000A50A9">
        <w:rPr>
          <w:color w:val="000000" w:themeColor="text1"/>
          <w:szCs w:val="26"/>
        </w:rPr>
        <w:t xml:space="preserve"> phòng </w:t>
      </w:r>
      <w:r w:rsidR="00500574">
        <w:rPr>
          <w:color w:val="000000" w:themeColor="text1"/>
          <w:szCs w:val="26"/>
          <w:lang w:val="vi-VN"/>
        </w:rPr>
        <w:t>............</w:t>
      </w:r>
      <w:r w:rsidR="00CB7F63" w:rsidRPr="000A50A9">
        <w:rPr>
          <w:color w:val="000000" w:themeColor="text1"/>
          <w:szCs w:val="26"/>
        </w:rPr>
        <w:t xml:space="preserve"> </w:t>
      </w:r>
      <w:r w:rsidR="000C1B84" w:rsidRPr="000A50A9">
        <w:rPr>
          <w:color w:val="000000" w:themeColor="text1"/>
          <w:szCs w:val="26"/>
        </w:rPr>
        <w:t xml:space="preserve">trường THCS </w:t>
      </w:r>
      <w:r w:rsidR="00500574">
        <w:rPr>
          <w:color w:val="000000" w:themeColor="text1"/>
          <w:szCs w:val="26"/>
          <w:lang w:val="vi-VN"/>
        </w:rPr>
        <w:t>...........</w:t>
      </w:r>
      <w:bookmarkStart w:id="0" w:name="_GoBack"/>
      <w:bookmarkEnd w:id="0"/>
    </w:p>
    <w:p w14:paraId="199902C5" w14:textId="77777777" w:rsidR="00CB7F63" w:rsidRPr="000A50A9" w:rsidRDefault="002F33C2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color w:val="000000" w:themeColor="text1"/>
          <w:szCs w:val="26"/>
        </w:rPr>
        <w:t>II. THÀNH PHẦN GỒM</w:t>
      </w:r>
    </w:p>
    <w:p w14:paraId="1E0C02C8" w14:textId="4D53D8B6" w:rsidR="00DD4135" w:rsidRPr="000A50A9" w:rsidRDefault="00DD4135" w:rsidP="00DD4135">
      <w:pPr>
        <w:spacing w:line="312" w:lineRule="auto"/>
        <w:ind w:firstLine="567"/>
        <w:rPr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</w:rPr>
        <w:t>1</w:t>
      </w:r>
      <w:r w:rsidR="000A50A9">
        <w:rPr>
          <w:color w:val="000000" w:themeColor="text1"/>
          <w:szCs w:val="26"/>
          <w:lang w:val="vi-VN"/>
        </w:rPr>
        <w:t>........................................................</w:t>
      </w:r>
    </w:p>
    <w:p w14:paraId="4DD36382" w14:textId="5C11E966" w:rsidR="00DD4135" w:rsidRPr="000A50A9" w:rsidRDefault="00DD4135" w:rsidP="00DD4135">
      <w:pPr>
        <w:spacing w:line="312" w:lineRule="auto"/>
        <w:ind w:firstLine="567"/>
        <w:rPr>
          <w:color w:val="000000" w:themeColor="text1"/>
          <w:szCs w:val="26"/>
        </w:rPr>
      </w:pPr>
      <w:r w:rsidRPr="000A50A9">
        <w:rPr>
          <w:color w:val="000000" w:themeColor="text1"/>
          <w:szCs w:val="26"/>
        </w:rPr>
        <w:t xml:space="preserve">2. </w:t>
      </w:r>
      <w:r w:rsidR="000A50A9">
        <w:rPr>
          <w:color w:val="000000" w:themeColor="text1"/>
          <w:szCs w:val="26"/>
          <w:lang w:val="vi-VN"/>
        </w:rPr>
        <w:t>........................................................</w:t>
      </w:r>
      <w:r w:rsidRPr="000A50A9">
        <w:rPr>
          <w:color w:val="000000" w:themeColor="text1"/>
          <w:szCs w:val="26"/>
        </w:rPr>
        <w:t xml:space="preserve">  </w:t>
      </w:r>
    </w:p>
    <w:p w14:paraId="419D5C8D" w14:textId="7244886C" w:rsidR="00DD4135" w:rsidRPr="000A50A9" w:rsidRDefault="00DD4135" w:rsidP="00DD4135">
      <w:pPr>
        <w:spacing w:line="312" w:lineRule="auto"/>
        <w:ind w:firstLine="567"/>
        <w:rPr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</w:rPr>
        <w:t xml:space="preserve">3. </w:t>
      </w:r>
      <w:r w:rsidR="000A50A9">
        <w:rPr>
          <w:color w:val="000000" w:themeColor="text1"/>
          <w:szCs w:val="26"/>
          <w:lang w:val="vi-VN"/>
        </w:rPr>
        <w:t>........................................................</w:t>
      </w:r>
    </w:p>
    <w:p w14:paraId="4CF45D65" w14:textId="77777777" w:rsidR="00505316" w:rsidRPr="000A50A9" w:rsidRDefault="002F33C2" w:rsidP="002F33C2">
      <w:pPr>
        <w:spacing w:line="312" w:lineRule="auto"/>
        <w:ind w:firstLine="567"/>
        <w:rPr>
          <w:b/>
          <w:color w:val="000000" w:themeColor="text1"/>
          <w:szCs w:val="26"/>
        </w:rPr>
      </w:pPr>
      <w:r w:rsidRPr="000A50A9">
        <w:rPr>
          <w:b/>
          <w:color w:val="000000" w:themeColor="text1"/>
          <w:szCs w:val="26"/>
        </w:rPr>
        <w:t>III. NỘI DUNG</w:t>
      </w:r>
    </w:p>
    <w:p w14:paraId="55AFD32B" w14:textId="775DC7C8" w:rsidR="00CB7F63" w:rsidRPr="000A50A9" w:rsidRDefault="00DD4135" w:rsidP="00DD4135">
      <w:pPr>
        <w:shd w:val="clear" w:color="auto" w:fill="FFFFFF"/>
        <w:spacing w:line="312" w:lineRule="auto"/>
        <w:ind w:firstLine="567"/>
        <w:rPr>
          <w:bCs/>
          <w:color w:val="000000" w:themeColor="text1"/>
          <w:szCs w:val="26"/>
          <w:bdr w:val="none" w:sz="0" w:space="0" w:color="auto" w:frame="1"/>
        </w:rPr>
      </w:pPr>
      <w:r w:rsidRPr="000A50A9">
        <w:rPr>
          <w:bCs/>
          <w:color w:val="000000" w:themeColor="text1"/>
          <w:szCs w:val="26"/>
          <w:bdr w:val="none" w:sz="0" w:space="0" w:color="auto" w:frame="1"/>
        </w:rPr>
        <w:t xml:space="preserve">- </w:t>
      </w:r>
      <w:r w:rsidR="00505316" w:rsidRPr="000A50A9">
        <w:rPr>
          <w:bCs/>
          <w:color w:val="000000" w:themeColor="text1"/>
          <w:szCs w:val="26"/>
          <w:bdr w:val="none" w:sz="0" w:space="0" w:color="auto" w:frame="1"/>
        </w:rPr>
        <w:t xml:space="preserve">Kiểm phiếu lựa chọn sách giáo khoa lớp </w:t>
      </w:r>
      <w:r w:rsidR="00F63C7D" w:rsidRPr="000A50A9">
        <w:rPr>
          <w:bCs/>
          <w:color w:val="000000" w:themeColor="text1"/>
          <w:szCs w:val="26"/>
          <w:bdr w:val="none" w:sz="0" w:space="0" w:color="auto" w:frame="1"/>
        </w:rPr>
        <w:t>9</w:t>
      </w:r>
      <w:r w:rsidR="00505316" w:rsidRPr="000A50A9">
        <w:rPr>
          <w:bCs/>
          <w:color w:val="000000" w:themeColor="text1"/>
          <w:szCs w:val="26"/>
          <w:bdr w:val="none" w:sz="0" w:space="0" w:color="auto" w:frame="1"/>
        </w:rPr>
        <w:t xml:space="preserve"> năm học 202</w:t>
      </w:r>
      <w:r w:rsidR="00F63C7D" w:rsidRPr="000A50A9">
        <w:rPr>
          <w:bCs/>
          <w:color w:val="000000" w:themeColor="text1"/>
          <w:szCs w:val="26"/>
          <w:bdr w:val="none" w:sz="0" w:space="0" w:color="auto" w:frame="1"/>
        </w:rPr>
        <w:t>4</w:t>
      </w:r>
      <w:r w:rsidR="00505316" w:rsidRPr="000A50A9">
        <w:rPr>
          <w:bCs/>
          <w:color w:val="000000" w:themeColor="text1"/>
          <w:szCs w:val="26"/>
          <w:bdr w:val="none" w:sz="0" w:space="0" w:color="auto" w:frame="1"/>
        </w:rPr>
        <w:t>-202</w:t>
      </w:r>
      <w:r w:rsidR="00F63C7D" w:rsidRPr="000A50A9">
        <w:rPr>
          <w:bCs/>
          <w:color w:val="000000" w:themeColor="text1"/>
          <w:szCs w:val="26"/>
          <w:bdr w:val="none" w:sz="0" w:space="0" w:color="auto" w:frame="1"/>
        </w:rPr>
        <w:t>5</w:t>
      </w:r>
      <w:r w:rsidR="00B46610" w:rsidRPr="000A50A9">
        <w:rPr>
          <w:bCs/>
          <w:color w:val="000000" w:themeColor="text1"/>
          <w:szCs w:val="26"/>
          <w:bdr w:val="none" w:sz="0" w:space="0" w:color="auto" w:frame="1"/>
        </w:rPr>
        <w:t>;</w:t>
      </w:r>
    </w:p>
    <w:p w14:paraId="5544EC8A" w14:textId="77777777" w:rsidR="004E2E9C" w:rsidRPr="000A50A9" w:rsidRDefault="004E2E9C" w:rsidP="002F33C2">
      <w:pPr>
        <w:pStyle w:val="NormalWeb"/>
        <w:spacing w:before="0" w:beforeAutospacing="0" w:after="0" w:afterAutospacing="0" w:line="312" w:lineRule="auto"/>
        <w:ind w:firstLine="567"/>
        <w:rPr>
          <w:color w:val="000000" w:themeColor="text1"/>
          <w:szCs w:val="26"/>
        </w:rPr>
      </w:pPr>
      <w:r w:rsidRPr="000A50A9">
        <w:rPr>
          <w:color w:val="000000" w:themeColor="text1"/>
          <w:szCs w:val="26"/>
        </w:rPr>
        <w:t>- Kết quả số phiếu theo danh mục sách như sau:</w:t>
      </w:r>
    </w:p>
    <w:p w14:paraId="503354C1" w14:textId="77777777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1. Môn Toán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588"/>
        <w:gridCol w:w="4253"/>
        <w:gridCol w:w="1984"/>
        <w:gridCol w:w="1134"/>
      </w:tblGrid>
      <w:tr w:rsidR="000A50A9" w:rsidRPr="000A50A9" w14:paraId="16941E2A" w14:textId="77777777" w:rsidTr="00801B9E">
        <w:tc>
          <w:tcPr>
            <w:tcW w:w="685" w:type="dxa"/>
            <w:shd w:val="clear" w:color="auto" w:fill="auto"/>
            <w:vAlign w:val="center"/>
            <w:hideMark/>
          </w:tcPr>
          <w:p w14:paraId="5C475C29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8A767E3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4944E3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E46EA3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754992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75A22F95" w14:textId="77777777" w:rsidTr="005F73DD">
        <w:tc>
          <w:tcPr>
            <w:tcW w:w="685" w:type="dxa"/>
            <w:shd w:val="clear" w:color="auto" w:fill="auto"/>
            <w:vAlign w:val="center"/>
            <w:hideMark/>
          </w:tcPr>
          <w:p w14:paraId="4B55E69B" w14:textId="77777777" w:rsidR="002476D4" w:rsidRPr="000A50A9" w:rsidRDefault="002476D4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7CAEBC" w14:textId="45E5CAA3" w:rsidR="002476D4" w:rsidRPr="000A50A9" w:rsidRDefault="00E0234C" w:rsidP="00DD4135">
            <w:pPr>
              <w:spacing w:line="26" w:lineRule="atLeast"/>
              <w:ind w:left="57" w:right="57" w:firstLine="0"/>
              <w:jc w:val="center"/>
              <w:rPr>
                <w:b/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Toán </w:t>
            </w:r>
            <w:r w:rsidR="00F63C7D" w:rsidRPr="000A50A9">
              <w:rPr>
                <w:color w:val="000000" w:themeColor="text1"/>
                <w:szCs w:val="26"/>
              </w:rPr>
              <w:t>9</w:t>
            </w:r>
            <w:r w:rsidR="00DD4135" w:rsidRPr="000A50A9">
              <w:rPr>
                <w:color w:val="000000" w:themeColor="text1"/>
                <w:szCs w:val="26"/>
              </w:rPr>
              <w:t xml:space="preserve"> </w:t>
            </w:r>
            <w:r w:rsidRPr="000A50A9">
              <w:rPr>
                <w:color w:val="000000" w:themeColor="text1"/>
                <w:szCs w:val="26"/>
                <w:lang w:val="vi-VN"/>
              </w:rPr>
              <w:t>(Cánh Diều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4847BF" w14:textId="10FFB37A" w:rsidR="002476D4" w:rsidRPr="000A50A9" w:rsidRDefault="002476D4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F56858" w14:textId="19774E33" w:rsidR="002476D4" w:rsidRPr="000A50A9" w:rsidRDefault="002476D4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0B87B" w14:textId="77777777" w:rsidR="002476D4" w:rsidRPr="000A50A9" w:rsidRDefault="002476D4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3AA1ABB1" w14:textId="77777777" w:rsidTr="005F73DD">
        <w:tc>
          <w:tcPr>
            <w:tcW w:w="685" w:type="dxa"/>
            <w:shd w:val="clear" w:color="auto" w:fill="auto"/>
            <w:vAlign w:val="center"/>
            <w:hideMark/>
          </w:tcPr>
          <w:p w14:paraId="6A084C5B" w14:textId="77777777" w:rsidR="002476D4" w:rsidRPr="000A50A9" w:rsidRDefault="002476D4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B66282E" w14:textId="3C893D14" w:rsidR="002476D4" w:rsidRPr="000A50A9" w:rsidRDefault="00E0234C" w:rsidP="00DD4135">
            <w:pPr>
              <w:spacing w:line="26" w:lineRule="atLeast"/>
              <w:ind w:right="57" w:firstLine="0"/>
              <w:jc w:val="center"/>
              <w:rPr>
                <w:b/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Toán </w:t>
            </w:r>
            <w:r w:rsidR="00F63C7D" w:rsidRPr="000A50A9">
              <w:rPr>
                <w:color w:val="000000" w:themeColor="text1"/>
                <w:szCs w:val="26"/>
              </w:rPr>
              <w:t>9</w:t>
            </w:r>
            <w:r w:rsidR="00DD4135" w:rsidRPr="000A50A9">
              <w:rPr>
                <w:color w:val="000000" w:themeColor="text1"/>
                <w:szCs w:val="26"/>
              </w:rPr>
              <w:t xml:space="preserve"> </w:t>
            </w:r>
            <w:r w:rsidRPr="000A50A9">
              <w:rPr>
                <w:color w:val="000000" w:themeColor="text1"/>
                <w:szCs w:val="26"/>
                <w:lang w:val="vi-VN"/>
              </w:rPr>
              <w:t>(Kết nối tri thức với cuộc sống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2066D7" w14:textId="3BDE1AAE" w:rsidR="002476D4" w:rsidRPr="000A50A9" w:rsidRDefault="002476D4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164927" w14:textId="3C950498" w:rsidR="002476D4" w:rsidRPr="000A50A9" w:rsidRDefault="002476D4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015188" w14:textId="77777777" w:rsidR="002476D4" w:rsidRPr="000A50A9" w:rsidRDefault="002476D4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78C80D5F" w14:textId="77777777" w:rsidTr="005F73DD">
        <w:tc>
          <w:tcPr>
            <w:tcW w:w="685" w:type="dxa"/>
            <w:shd w:val="clear" w:color="auto" w:fill="auto"/>
            <w:vAlign w:val="center"/>
            <w:hideMark/>
          </w:tcPr>
          <w:p w14:paraId="6744849C" w14:textId="77777777" w:rsidR="002476D4" w:rsidRPr="000A50A9" w:rsidRDefault="002476D4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A0304F" w14:textId="272033FE" w:rsidR="002476D4" w:rsidRPr="000A50A9" w:rsidRDefault="00E0234C" w:rsidP="00DD4135">
            <w:pPr>
              <w:spacing w:line="26" w:lineRule="atLeast"/>
              <w:ind w:left="57" w:right="57" w:firstLine="0"/>
              <w:jc w:val="center"/>
              <w:rPr>
                <w:b/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Toán </w:t>
            </w:r>
            <w:r w:rsidR="00F63C7D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hân trời sáng tạo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6A2628" w14:textId="1C912E74" w:rsidR="002476D4" w:rsidRPr="000A50A9" w:rsidRDefault="002476D4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6B61B" w14:textId="52B2486C" w:rsidR="002476D4" w:rsidRPr="000A50A9" w:rsidRDefault="002476D4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5011A" w14:textId="77777777" w:rsidR="002476D4" w:rsidRPr="000A50A9" w:rsidRDefault="002476D4" w:rsidP="002476D4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7CBDD9A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730144B8" w14:textId="77777777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2. Môn Khoa học tự nhiên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545"/>
        <w:gridCol w:w="4721"/>
        <w:gridCol w:w="1559"/>
        <w:gridCol w:w="1134"/>
      </w:tblGrid>
      <w:tr w:rsidR="000A50A9" w:rsidRPr="000A50A9" w14:paraId="4F822DD9" w14:textId="77777777" w:rsidTr="000C424C">
        <w:tc>
          <w:tcPr>
            <w:tcW w:w="685" w:type="dxa"/>
            <w:shd w:val="clear" w:color="auto" w:fill="auto"/>
            <w:vAlign w:val="center"/>
            <w:hideMark/>
          </w:tcPr>
          <w:p w14:paraId="12B636A4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735AE55A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011D9B3F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96294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7A56E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53958ED4" w14:textId="77777777" w:rsidTr="005F73DD">
        <w:tc>
          <w:tcPr>
            <w:tcW w:w="685" w:type="dxa"/>
            <w:shd w:val="clear" w:color="auto" w:fill="auto"/>
            <w:vAlign w:val="center"/>
            <w:hideMark/>
          </w:tcPr>
          <w:p w14:paraId="5025C336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3BEBF3D" w14:textId="1F321B6F" w:rsidR="00E0234C" w:rsidRPr="000A50A9" w:rsidRDefault="00E0234C" w:rsidP="00DD4135">
            <w:pPr>
              <w:spacing w:before="120" w:after="120" w:line="234" w:lineRule="atLeast"/>
              <w:ind w:left="34" w:right="93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Khoa học tự nhiên </w:t>
            </w:r>
            <w:r w:rsidR="00FC20B2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ánh Diều)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57BB7215" w14:textId="736C5EF9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14712F" w14:textId="605336DB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704F2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20F6CE12" w14:textId="77777777" w:rsidTr="005F73DD">
        <w:tc>
          <w:tcPr>
            <w:tcW w:w="685" w:type="dxa"/>
            <w:shd w:val="clear" w:color="auto" w:fill="auto"/>
            <w:vAlign w:val="center"/>
            <w:hideMark/>
          </w:tcPr>
          <w:p w14:paraId="2B954FD5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A2458AD" w14:textId="5BA0EE6D" w:rsidR="00E0234C" w:rsidRPr="000A50A9" w:rsidRDefault="00E0234C" w:rsidP="00DD4135">
            <w:pPr>
              <w:spacing w:before="120" w:after="120" w:line="234" w:lineRule="atLeast"/>
              <w:ind w:left="34" w:right="93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Khoa học tự nhiên </w:t>
            </w:r>
            <w:r w:rsidR="00FC20B2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Kết nối tri thức với cuộc sống)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F6AA475" w14:textId="385B9C9F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424E0" w14:textId="1F847A7C" w:rsidR="00E0234C" w:rsidRPr="000A50A9" w:rsidRDefault="00E0234C" w:rsidP="00E0234C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76F55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374C593D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070844B1" w14:textId="77777777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3. Môn Công nghệ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659"/>
        <w:gridCol w:w="4632"/>
        <w:gridCol w:w="1559"/>
        <w:gridCol w:w="1134"/>
      </w:tblGrid>
      <w:tr w:rsidR="000A50A9" w:rsidRPr="000A50A9" w14:paraId="6997C5BE" w14:textId="77777777" w:rsidTr="00FF059B">
        <w:trPr>
          <w:trHeight w:val="383"/>
        </w:trPr>
        <w:tc>
          <w:tcPr>
            <w:tcW w:w="660" w:type="dxa"/>
            <w:shd w:val="clear" w:color="auto" w:fill="auto"/>
            <w:vAlign w:val="center"/>
            <w:hideMark/>
          </w:tcPr>
          <w:p w14:paraId="633FF15F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271BB6C2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632" w:type="dxa"/>
            <w:shd w:val="clear" w:color="auto" w:fill="auto"/>
            <w:vAlign w:val="center"/>
            <w:hideMark/>
          </w:tcPr>
          <w:p w14:paraId="6D3F03DF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46239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8E0DF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1F6AC558" w14:textId="77777777" w:rsidTr="005F73DD">
        <w:trPr>
          <w:trHeight w:val="575"/>
        </w:trPr>
        <w:tc>
          <w:tcPr>
            <w:tcW w:w="660" w:type="dxa"/>
            <w:shd w:val="clear" w:color="auto" w:fill="auto"/>
            <w:vAlign w:val="center"/>
            <w:hideMark/>
          </w:tcPr>
          <w:p w14:paraId="7E89F817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lastRenderedPageBreak/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DFF840B" w14:textId="7864B70E" w:rsidR="00E0234C" w:rsidRPr="000A50A9" w:rsidRDefault="00E0234C" w:rsidP="00DD4135">
            <w:pPr>
              <w:spacing w:line="26" w:lineRule="atLeast"/>
              <w:ind w:left="50" w:right="57" w:firstLine="0"/>
              <w:rPr>
                <w:b/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Công nghệ </w:t>
            </w:r>
            <w:r w:rsidR="008C0D4D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ánh Diều)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E794CE0" w14:textId="28CD9530" w:rsidR="00E0234C" w:rsidRPr="000A50A9" w:rsidRDefault="00E0234C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86EDAA" w14:textId="39E53275" w:rsidR="00E0234C" w:rsidRPr="000A50A9" w:rsidRDefault="00E0234C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866C2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566D9CF4" w14:textId="77777777" w:rsidTr="005F73DD">
        <w:trPr>
          <w:trHeight w:val="383"/>
        </w:trPr>
        <w:tc>
          <w:tcPr>
            <w:tcW w:w="660" w:type="dxa"/>
            <w:shd w:val="clear" w:color="auto" w:fill="auto"/>
            <w:vAlign w:val="center"/>
            <w:hideMark/>
          </w:tcPr>
          <w:p w14:paraId="5E218288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9972C6" w14:textId="149BD91F" w:rsidR="00E0234C" w:rsidRPr="000A50A9" w:rsidRDefault="00E0234C" w:rsidP="00DD4135">
            <w:pPr>
              <w:spacing w:before="120" w:after="120" w:line="234" w:lineRule="atLeast"/>
              <w:ind w:left="50" w:right="57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Công nghệ </w:t>
            </w:r>
            <w:r w:rsidR="008C0D4D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Kết nối tri thức với cuộc sống)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D4E7D4" w14:textId="61F18510" w:rsidR="00E0234C" w:rsidRPr="000A50A9" w:rsidRDefault="00E0234C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E77F3" w14:textId="71E10E61" w:rsidR="00E0234C" w:rsidRPr="000A50A9" w:rsidRDefault="00E0234C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C6724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16D040AC" w14:textId="77777777" w:rsidTr="005F73DD">
        <w:trPr>
          <w:trHeight w:val="392"/>
        </w:trPr>
        <w:tc>
          <w:tcPr>
            <w:tcW w:w="660" w:type="dxa"/>
            <w:shd w:val="clear" w:color="auto" w:fill="auto"/>
            <w:vAlign w:val="center"/>
            <w:hideMark/>
          </w:tcPr>
          <w:p w14:paraId="462B246B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020E64E" w14:textId="72821F44" w:rsidR="00E0234C" w:rsidRPr="000A50A9" w:rsidRDefault="00E0234C" w:rsidP="00DD4135">
            <w:pPr>
              <w:spacing w:before="120" w:after="120" w:line="234" w:lineRule="atLeast"/>
              <w:ind w:left="50" w:right="57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Công nghệ </w:t>
            </w:r>
            <w:r w:rsidR="008C0D4D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hân trời sáng tạo)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92FF21D" w14:textId="28C16FF5" w:rsidR="00E0234C" w:rsidRPr="000A50A9" w:rsidRDefault="00E0234C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6809B9" w14:textId="098AB153" w:rsidR="00E0234C" w:rsidRPr="000A50A9" w:rsidRDefault="00E0234C" w:rsidP="002E3D2A">
            <w:pPr>
              <w:spacing w:before="120" w:after="120" w:line="234" w:lineRule="atLeast"/>
              <w:ind w:left="100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9AF21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E4DC0BE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17E80856" w14:textId="77777777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4. Môn Tin học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700"/>
        <w:gridCol w:w="4616"/>
        <w:gridCol w:w="1559"/>
        <w:gridCol w:w="1134"/>
      </w:tblGrid>
      <w:tr w:rsidR="000A50A9" w:rsidRPr="000A50A9" w14:paraId="10F11B95" w14:textId="77777777" w:rsidTr="00B50D5A">
        <w:trPr>
          <w:trHeight w:val="223"/>
        </w:trPr>
        <w:tc>
          <w:tcPr>
            <w:tcW w:w="635" w:type="dxa"/>
            <w:shd w:val="clear" w:color="auto" w:fill="auto"/>
            <w:vAlign w:val="center"/>
            <w:hideMark/>
          </w:tcPr>
          <w:p w14:paraId="3B949C2A" w14:textId="77777777" w:rsidR="002476D4" w:rsidRPr="000A50A9" w:rsidRDefault="002476D4" w:rsidP="002476D4">
            <w:pPr>
              <w:spacing w:line="26" w:lineRule="atLeast"/>
              <w:ind w:left="57" w:right="57" w:firstLine="0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F37D7B1" w14:textId="77777777" w:rsidR="002476D4" w:rsidRPr="000A50A9" w:rsidRDefault="002476D4" w:rsidP="005F73DD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616" w:type="dxa"/>
            <w:shd w:val="clear" w:color="auto" w:fill="auto"/>
            <w:vAlign w:val="center"/>
            <w:hideMark/>
          </w:tcPr>
          <w:p w14:paraId="2C5A7260" w14:textId="77777777" w:rsidR="002476D4" w:rsidRPr="000A50A9" w:rsidRDefault="002476D4" w:rsidP="005F73DD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E294E2" w14:textId="77777777" w:rsidR="002476D4" w:rsidRPr="000A50A9" w:rsidRDefault="002476D4" w:rsidP="005F73DD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66AEF" w14:textId="77777777" w:rsidR="002476D4" w:rsidRPr="000A50A9" w:rsidRDefault="002476D4" w:rsidP="005F73DD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55844193" w14:textId="77777777" w:rsidTr="005F73DD">
        <w:trPr>
          <w:trHeight w:val="366"/>
        </w:trPr>
        <w:tc>
          <w:tcPr>
            <w:tcW w:w="635" w:type="dxa"/>
            <w:shd w:val="clear" w:color="auto" w:fill="auto"/>
            <w:vAlign w:val="center"/>
            <w:hideMark/>
          </w:tcPr>
          <w:p w14:paraId="0CBBE4EB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F49D148" w14:textId="1A14AED5" w:rsidR="00E0234C" w:rsidRPr="000A50A9" w:rsidRDefault="00E0234C" w:rsidP="00DD4135">
            <w:pPr>
              <w:spacing w:before="120" w:after="120" w:line="234" w:lineRule="atLeast"/>
              <w:ind w:left="79" w:right="57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Tin học </w:t>
            </w:r>
            <w:r w:rsidR="008C0D4D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ánh Diều)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DEE7CB0" w14:textId="2F077380" w:rsidR="00E0234C" w:rsidRPr="000A50A9" w:rsidRDefault="00E0234C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25B5A" w14:textId="2683F2D4" w:rsidR="00E0234C" w:rsidRPr="000A50A9" w:rsidRDefault="00E0234C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78FCC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135E816F" w14:textId="77777777" w:rsidTr="005F73DD">
        <w:trPr>
          <w:trHeight w:val="294"/>
        </w:trPr>
        <w:tc>
          <w:tcPr>
            <w:tcW w:w="635" w:type="dxa"/>
            <w:shd w:val="clear" w:color="auto" w:fill="auto"/>
            <w:vAlign w:val="center"/>
            <w:hideMark/>
          </w:tcPr>
          <w:p w14:paraId="4DD494A5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575B86" w14:textId="68B4D380" w:rsidR="00E0234C" w:rsidRPr="000A50A9" w:rsidRDefault="00E0234C" w:rsidP="00DD4135">
            <w:pPr>
              <w:spacing w:before="120" w:after="120" w:line="234" w:lineRule="atLeast"/>
              <w:ind w:left="79" w:right="57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Tin học </w:t>
            </w:r>
            <w:r w:rsidR="008C0D4D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Kết nối tri thức với cuộc sống)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055F1EDE" w14:textId="70C9CCFB" w:rsidR="00E0234C" w:rsidRPr="000A50A9" w:rsidRDefault="00E0234C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2FCF71" w14:textId="4BE6D017" w:rsidR="00E0234C" w:rsidRPr="000A50A9" w:rsidRDefault="00E0234C" w:rsidP="002E3D2A">
            <w:pPr>
              <w:spacing w:before="120" w:after="120" w:line="234" w:lineRule="atLeast"/>
              <w:ind w:left="85"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35DCA6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2E90862D" w14:textId="77777777" w:rsidTr="00FF77E5">
        <w:trPr>
          <w:trHeight w:val="294"/>
        </w:trPr>
        <w:tc>
          <w:tcPr>
            <w:tcW w:w="635" w:type="dxa"/>
            <w:shd w:val="clear" w:color="auto" w:fill="auto"/>
            <w:vAlign w:val="center"/>
          </w:tcPr>
          <w:p w14:paraId="2B982A7C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A2A281" w14:textId="5D9B8103" w:rsidR="00E0234C" w:rsidRPr="000A50A9" w:rsidRDefault="00E0234C" w:rsidP="00DD4135">
            <w:pPr>
              <w:spacing w:after="120"/>
              <w:ind w:left="79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 xml:space="preserve">Tin học </w:t>
            </w:r>
            <w:r w:rsidR="008C0D4D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</w:rPr>
              <w:t xml:space="preserve"> (Chân trời sáng tạo)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0540DEF9" w14:textId="3D5B6267" w:rsidR="00E0234C" w:rsidRPr="000A50A9" w:rsidRDefault="00E0234C" w:rsidP="002E3D2A">
            <w:pPr>
              <w:spacing w:after="120"/>
              <w:ind w:left="85" w:right="141"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69B19" w14:textId="08C9B618" w:rsidR="00E0234C" w:rsidRPr="000A50A9" w:rsidRDefault="00E0234C" w:rsidP="00FF77E5">
            <w:pPr>
              <w:spacing w:after="120"/>
              <w:ind w:left="85" w:right="141"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68E11B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4E79E3E3" w14:textId="77777777" w:rsidTr="00FF77E5">
        <w:trPr>
          <w:trHeight w:val="294"/>
        </w:trPr>
        <w:tc>
          <w:tcPr>
            <w:tcW w:w="635" w:type="dxa"/>
            <w:shd w:val="clear" w:color="auto" w:fill="auto"/>
            <w:vAlign w:val="center"/>
          </w:tcPr>
          <w:p w14:paraId="65193D85" w14:textId="77777777" w:rsidR="008C0D4D" w:rsidRPr="000A50A9" w:rsidRDefault="008C0D4D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45A0697" w14:textId="77777777" w:rsidR="008C0D4D" w:rsidRPr="000A50A9" w:rsidRDefault="008C0D4D" w:rsidP="00DD4135">
            <w:pPr>
              <w:spacing w:after="120"/>
              <w:ind w:left="79" w:right="57"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5CBB7837" w14:textId="77777777" w:rsidR="008C0D4D" w:rsidRPr="000A50A9" w:rsidRDefault="008C0D4D" w:rsidP="002E3D2A">
            <w:pPr>
              <w:spacing w:after="120"/>
              <w:ind w:left="85" w:right="141"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FFBA03" w14:textId="77777777" w:rsidR="008C0D4D" w:rsidRPr="000A50A9" w:rsidRDefault="008C0D4D" w:rsidP="00FF77E5">
            <w:pPr>
              <w:spacing w:after="120"/>
              <w:ind w:left="85" w:right="141"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FCB5F" w14:textId="77777777" w:rsidR="008C0D4D" w:rsidRPr="000A50A9" w:rsidRDefault="008C0D4D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79783D1E" w14:textId="77777777" w:rsidR="002476D4" w:rsidRPr="000A50A9" w:rsidRDefault="002476D4" w:rsidP="002476D4">
      <w:pPr>
        <w:shd w:val="clear" w:color="auto" w:fill="FFFFFF"/>
        <w:spacing w:line="26" w:lineRule="atLeast"/>
        <w:rPr>
          <w:b/>
          <w:bCs/>
          <w:color w:val="000000" w:themeColor="text1"/>
          <w:szCs w:val="26"/>
          <w:bdr w:val="none" w:sz="0" w:space="0" w:color="auto" w:frame="1"/>
        </w:rPr>
      </w:pPr>
    </w:p>
    <w:p w14:paraId="14CDA0C3" w14:textId="77777777" w:rsidR="002476D4" w:rsidRPr="000A50A9" w:rsidRDefault="002476D4" w:rsidP="002476D4">
      <w:pPr>
        <w:shd w:val="clear" w:color="auto" w:fill="FFFFFF"/>
        <w:spacing w:line="26" w:lineRule="atLeast"/>
        <w:ind w:firstLine="567"/>
        <w:rPr>
          <w:color w:val="000000" w:themeColor="text1"/>
          <w:szCs w:val="26"/>
        </w:rPr>
      </w:pPr>
      <w:r w:rsidRPr="000A50A9">
        <w:rPr>
          <w:b/>
          <w:bCs/>
          <w:color w:val="000000" w:themeColor="text1"/>
          <w:szCs w:val="26"/>
          <w:bdr w:val="none" w:sz="0" w:space="0" w:color="auto" w:frame="1"/>
        </w:rPr>
        <w:t>5. Môn Giáo dục thể chất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800"/>
        <w:gridCol w:w="4540"/>
        <w:gridCol w:w="1560"/>
        <w:gridCol w:w="1135"/>
      </w:tblGrid>
      <w:tr w:rsidR="000A50A9" w:rsidRPr="000A50A9" w14:paraId="0474468F" w14:textId="77777777" w:rsidTr="008D5D17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2F9D0BDE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DD11E0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14:paraId="5A038A20" w14:textId="77777777" w:rsidR="002476D4" w:rsidRPr="000A50A9" w:rsidRDefault="002476D4" w:rsidP="004F6076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D6DFF7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25AE79D" w14:textId="77777777" w:rsidR="002476D4" w:rsidRPr="000A50A9" w:rsidRDefault="002476D4" w:rsidP="004F6076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680BC68F" w14:textId="77777777" w:rsidTr="00DD4135">
        <w:trPr>
          <w:trHeight w:val="261"/>
        </w:trPr>
        <w:tc>
          <w:tcPr>
            <w:tcW w:w="0" w:type="auto"/>
            <w:shd w:val="clear" w:color="auto" w:fill="auto"/>
            <w:vAlign w:val="center"/>
            <w:hideMark/>
          </w:tcPr>
          <w:p w14:paraId="7BC38B3A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C12184" w14:textId="67C4D09B" w:rsidR="00E0234C" w:rsidRPr="000A50A9" w:rsidRDefault="00E0234C" w:rsidP="00DD4135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Giáo dục thể chất </w:t>
            </w:r>
            <w:r w:rsidR="00090B0A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ánh Diều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672F78BA" w14:textId="2B0CBBFF" w:rsidR="00E0234C" w:rsidRPr="000A50A9" w:rsidRDefault="00E0234C" w:rsidP="002E3D2A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37651E" w14:textId="7C0D7349" w:rsidR="00E0234C" w:rsidRPr="000A50A9" w:rsidRDefault="00E0234C" w:rsidP="00FF77E5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F2EF8CE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4C76A45D" w14:textId="77777777" w:rsidTr="00DD4135">
        <w:trPr>
          <w:trHeight w:val="128"/>
        </w:trPr>
        <w:tc>
          <w:tcPr>
            <w:tcW w:w="0" w:type="auto"/>
            <w:shd w:val="clear" w:color="auto" w:fill="auto"/>
            <w:vAlign w:val="center"/>
            <w:hideMark/>
          </w:tcPr>
          <w:p w14:paraId="26CD3FFB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1C4678" w14:textId="4E505D05" w:rsidR="00E0234C" w:rsidRPr="000A50A9" w:rsidRDefault="00E0234C" w:rsidP="00DD4135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Giáo dục thể chất </w:t>
            </w:r>
            <w:r w:rsidR="00090B0A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Kết nối tri thức với cuộc sống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76C82B9A" w14:textId="4428F5E5" w:rsidR="00E0234C" w:rsidRPr="000A50A9" w:rsidRDefault="00E0234C" w:rsidP="002E3D2A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3DB41E" w14:textId="2294DE82" w:rsidR="00E0234C" w:rsidRPr="000A50A9" w:rsidRDefault="00E0234C" w:rsidP="00FF77E5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233E8CB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0501CE2A" w14:textId="77777777" w:rsidTr="00DD4135">
        <w:trPr>
          <w:trHeight w:val="176"/>
        </w:trPr>
        <w:tc>
          <w:tcPr>
            <w:tcW w:w="0" w:type="auto"/>
            <w:shd w:val="clear" w:color="auto" w:fill="auto"/>
            <w:vAlign w:val="center"/>
            <w:hideMark/>
          </w:tcPr>
          <w:p w14:paraId="7E8C5DEC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C1447" w14:textId="624686E1" w:rsidR="00E0234C" w:rsidRPr="000A50A9" w:rsidRDefault="00E0234C" w:rsidP="00DD4135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Giáo dục thể chất </w:t>
            </w:r>
            <w:r w:rsidR="00A1246F"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hân trời sáng tạo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06A2D737" w14:textId="1E3652A6" w:rsidR="00E0234C" w:rsidRPr="000A50A9" w:rsidRDefault="00E0234C" w:rsidP="0054771C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271047" w14:textId="46B1632B" w:rsidR="00E0234C" w:rsidRPr="000A50A9" w:rsidRDefault="00E0234C" w:rsidP="002E3D2A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5A84F94" w14:textId="77777777" w:rsidR="00E0234C" w:rsidRPr="000A50A9" w:rsidRDefault="00E0234C" w:rsidP="00E0234C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0882E84" w14:textId="77777777" w:rsidR="000A50A9" w:rsidRDefault="000A50A9" w:rsidP="000A50A9">
      <w:pPr>
        <w:pStyle w:val="NormalWeb"/>
        <w:tabs>
          <w:tab w:val="left" w:pos="2790"/>
        </w:tabs>
        <w:spacing w:before="0" w:beforeAutospacing="0" w:after="0" w:afterAutospacing="0" w:line="26" w:lineRule="atLeast"/>
        <w:rPr>
          <w:b/>
          <w:color w:val="000000" w:themeColor="text1"/>
          <w:szCs w:val="26"/>
          <w:lang w:val="vi-VN"/>
        </w:rPr>
      </w:pPr>
    </w:p>
    <w:p w14:paraId="314EDC3A" w14:textId="4DEE87F2" w:rsidR="002476D4" w:rsidRPr="000A50A9" w:rsidRDefault="000A50A9" w:rsidP="000A50A9">
      <w:pPr>
        <w:pStyle w:val="NormalWeb"/>
        <w:tabs>
          <w:tab w:val="left" w:pos="2790"/>
        </w:tabs>
        <w:spacing w:before="0" w:beforeAutospacing="0" w:after="0" w:afterAutospacing="0" w:line="26" w:lineRule="atLeast"/>
        <w:rPr>
          <w:b/>
          <w:color w:val="000000" w:themeColor="text1"/>
          <w:szCs w:val="26"/>
          <w:lang w:val="vi-VN"/>
        </w:rPr>
      </w:pPr>
      <w:r w:rsidRPr="000A50A9">
        <w:rPr>
          <w:b/>
          <w:color w:val="000000" w:themeColor="text1"/>
          <w:szCs w:val="26"/>
          <w:lang w:val="vi-VN"/>
        </w:rPr>
        <w:t xml:space="preserve">6. Môn Ngữ văn </w:t>
      </w:r>
      <w:r w:rsidRPr="000A50A9">
        <w:rPr>
          <w:b/>
          <w:color w:val="000000" w:themeColor="text1"/>
          <w:szCs w:val="26"/>
          <w:lang w:val="vi-VN"/>
        </w:rPr>
        <w:tab/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12"/>
        <w:gridCol w:w="4540"/>
        <w:gridCol w:w="1560"/>
        <w:gridCol w:w="1135"/>
      </w:tblGrid>
      <w:tr w:rsidR="000A50A9" w:rsidRPr="000A50A9" w14:paraId="1C7895D9" w14:textId="77777777" w:rsidTr="000A50A9">
        <w:trPr>
          <w:trHeight w:val="87"/>
        </w:trPr>
        <w:tc>
          <w:tcPr>
            <w:tcW w:w="704" w:type="dxa"/>
            <w:shd w:val="clear" w:color="auto" w:fill="auto"/>
            <w:vAlign w:val="center"/>
            <w:hideMark/>
          </w:tcPr>
          <w:p w14:paraId="74241141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26B6E4C0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14:paraId="51725039" w14:textId="77777777" w:rsidR="000A50A9" w:rsidRPr="000A50A9" w:rsidRDefault="000A50A9" w:rsidP="00AE705F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7C7692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6DD8D0B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121E6D17" w14:textId="77777777" w:rsidTr="000A50A9">
        <w:trPr>
          <w:trHeight w:val="261"/>
        </w:trPr>
        <w:tc>
          <w:tcPr>
            <w:tcW w:w="704" w:type="dxa"/>
            <w:shd w:val="clear" w:color="auto" w:fill="auto"/>
            <w:vAlign w:val="center"/>
            <w:hideMark/>
          </w:tcPr>
          <w:p w14:paraId="591957CF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lastRenderedPageBreak/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C4A7FF5" w14:textId="6CA6B2FE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b/>
                <w:color w:val="000000" w:themeColor="text1"/>
                <w:szCs w:val="26"/>
                <w:lang w:val="vi-VN"/>
              </w:rPr>
              <w:t xml:space="preserve">Ngữ văn </w:t>
            </w:r>
            <w:r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ánh Diều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11BB917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986E16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5C42DD0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78E40E93" w14:textId="77777777" w:rsidTr="000A50A9">
        <w:trPr>
          <w:trHeight w:val="128"/>
        </w:trPr>
        <w:tc>
          <w:tcPr>
            <w:tcW w:w="704" w:type="dxa"/>
            <w:shd w:val="clear" w:color="auto" w:fill="auto"/>
            <w:vAlign w:val="center"/>
            <w:hideMark/>
          </w:tcPr>
          <w:p w14:paraId="344BCDBE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B20C950" w14:textId="7AB383DF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b/>
                <w:color w:val="000000" w:themeColor="text1"/>
                <w:szCs w:val="26"/>
                <w:lang w:val="vi-VN"/>
              </w:rPr>
              <w:t xml:space="preserve">Ngữ văn </w:t>
            </w:r>
            <w:r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Kết nối tri thức với cuộc sống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3D7F35B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9FB61C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01A3806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2FFFDD46" w14:textId="77777777" w:rsidTr="000A50A9">
        <w:trPr>
          <w:trHeight w:val="176"/>
        </w:trPr>
        <w:tc>
          <w:tcPr>
            <w:tcW w:w="704" w:type="dxa"/>
            <w:shd w:val="clear" w:color="auto" w:fill="auto"/>
            <w:vAlign w:val="center"/>
            <w:hideMark/>
          </w:tcPr>
          <w:p w14:paraId="601019C8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4B9FB93" w14:textId="7AADA773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b/>
                <w:color w:val="000000" w:themeColor="text1"/>
                <w:szCs w:val="26"/>
                <w:lang w:val="vi-VN"/>
              </w:rPr>
              <w:t xml:space="preserve">Ngữ văn </w:t>
            </w:r>
            <w:r w:rsidRPr="000A50A9">
              <w:rPr>
                <w:color w:val="000000" w:themeColor="text1"/>
                <w:szCs w:val="26"/>
              </w:rPr>
              <w:t>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(Chân trời sáng tạo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4DF52226" w14:textId="77777777" w:rsidR="000A50A9" w:rsidRPr="000A50A9" w:rsidRDefault="000A50A9" w:rsidP="00AE705F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2BED49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03AEF6C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436D6521" w14:textId="77777777" w:rsidR="000A50A9" w:rsidRDefault="000A50A9" w:rsidP="000A50A9">
      <w:pPr>
        <w:pStyle w:val="NormalWeb"/>
        <w:tabs>
          <w:tab w:val="left" w:pos="3225"/>
        </w:tabs>
        <w:spacing w:before="0" w:beforeAutospacing="0" w:after="0" w:afterAutospacing="0" w:line="26" w:lineRule="atLeast"/>
        <w:ind w:firstLine="0"/>
        <w:rPr>
          <w:color w:val="000000" w:themeColor="text1"/>
          <w:szCs w:val="26"/>
          <w:lang w:val="vi-VN"/>
        </w:rPr>
      </w:pPr>
      <w:r w:rsidRPr="000A50A9">
        <w:rPr>
          <w:color w:val="000000" w:themeColor="text1"/>
          <w:szCs w:val="26"/>
          <w:lang w:val="vi-VN"/>
        </w:rPr>
        <w:t xml:space="preserve">      </w:t>
      </w:r>
    </w:p>
    <w:p w14:paraId="27372E99" w14:textId="24E9FACD" w:rsidR="000A50A9" w:rsidRPr="000A50A9" w:rsidRDefault="000A50A9" w:rsidP="000A50A9">
      <w:pPr>
        <w:pStyle w:val="NormalWeb"/>
        <w:tabs>
          <w:tab w:val="left" w:pos="3225"/>
        </w:tabs>
        <w:spacing w:before="0" w:beforeAutospacing="0" w:after="0" w:afterAutospacing="0" w:line="26" w:lineRule="atLeast"/>
        <w:ind w:firstLine="426"/>
        <w:rPr>
          <w:b/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lang w:val="vi-VN"/>
        </w:rPr>
        <w:t xml:space="preserve"> </w:t>
      </w:r>
      <w:r w:rsidRPr="000A50A9">
        <w:rPr>
          <w:b/>
          <w:color w:val="000000" w:themeColor="text1"/>
          <w:szCs w:val="26"/>
          <w:lang w:val="vi-VN"/>
        </w:rPr>
        <w:t xml:space="preserve">7. </w:t>
      </w:r>
      <w:r w:rsidRPr="000A50A9">
        <w:rPr>
          <w:b/>
          <w:color w:val="000000" w:themeColor="text1"/>
          <w:szCs w:val="26"/>
          <w:shd w:val="clear" w:color="auto" w:fill="FFFFFF"/>
        </w:rPr>
        <w:t>Lịch sử và Địa lí 9</w:t>
      </w:r>
      <w:r w:rsidRPr="000A50A9">
        <w:rPr>
          <w:b/>
          <w:color w:val="000000" w:themeColor="text1"/>
          <w:szCs w:val="26"/>
          <w:shd w:val="clear" w:color="auto" w:fill="FFFFFF"/>
        </w:rPr>
        <w:tab/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12"/>
        <w:gridCol w:w="4540"/>
        <w:gridCol w:w="1560"/>
        <w:gridCol w:w="1135"/>
      </w:tblGrid>
      <w:tr w:rsidR="000A50A9" w:rsidRPr="000A50A9" w14:paraId="1712E644" w14:textId="77777777" w:rsidTr="00AE705F">
        <w:trPr>
          <w:trHeight w:val="87"/>
        </w:trPr>
        <w:tc>
          <w:tcPr>
            <w:tcW w:w="704" w:type="dxa"/>
            <w:shd w:val="clear" w:color="auto" w:fill="auto"/>
            <w:vAlign w:val="center"/>
            <w:hideMark/>
          </w:tcPr>
          <w:p w14:paraId="4326E9B8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46E10C23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14:paraId="429B81D1" w14:textId="77777777" w:rsidR="000A50A9" w:rsidRPr="000A50A9" w:rsidRDefault="000A50A9" w:rsidP="00AE705F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D0065E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1911D03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56CCEE29" w14:textId="77777777" w:rsidTr="00AE705F">
        <w:trPr>
          <w:trHeight w:val="261"/>
        </w:trPr>
        <w:tc>
          <w:tcPr>
            <w:tcW w:w="704" w:type="dxa"/>
            <w:shd w:val="clear" w:color="auto" w:fill="auto"/>
            <w:vAlign w:val="center"/>
            <w:hideMark/>
          </w:tcPr>
          <w:p w14:paraId="4B1880F0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61766E9" w14:textId="3AF2B422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Lịch sử và Địa lí 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  <w:r w:rsidRPr="000A50A9">
              <w:rPr>
                <w:color w:val="000000" w:themeColor="text1"/>
                <w:szCs w:val="26"/>
                <w:lang w:val="vi-VN"/>
              </w:rPr>
              <w:t>(Cánh Diều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4AD3A574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7F1E72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BBFC3F3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51D6B180" w14:textId="77777777" w:rsidTr="00AE705F">
        <w:trPr>
          <w:trHeight w:val="128"/>
        </w:trPr>
        <w:tc>
          <w:tcPr>
            <w:tcW w:w="704" w:type="dxa"/>
            <w:shd w:val="clear" w:color="auto" w:fill="auto"/>
            <w:vAlign w:val="center"/>
            <w:hideMark/>
          </w:tcPr>
          <w:p w14:paraId="0ED96D2B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63DCF08" w14:textId="747E8DEF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Lịch sử và Địa lí 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  <w:r w:rsidRPr="000A50A9">
              <w:rPr>
                <w:color w:val="000000" w:themeColor="text1"/>
                <w:szCs w:val="26"/>
                <w:lang w:val="vi-VN"/>
              </w:rPr>
              <w:t>(Kết nối tri thức với cuộc sống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4C3C3987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77BECB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5DF47EA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2097715A" w14:textId="77777777" w:rsidTr="000A50A9">
        <w:trPr>
          <w:trHeight w:val="1152"/>
        </w:trPr>
        <w:tc>
          <w:tcPr>
            <w:tcW w:w="704" w:type="dxa"/>
            <w:shd w:val="clear" w:color="auto" w:fill="auto"/>
            <w:vAlign w:val="center"/>
            <w:hideMark/>
          </w:tcPr>
          <w:p w14:paraId="34645F01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99D8B99" w14:textId="26C4C807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Lịch sử và Địa lí 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  <w:r w:rsidRPr="000A50A9">
              <w:rPr>
                <w:color w:val="000000" w:themeColor="text1"/>
                <w:szCs w:val="26"/>
                <w:lang w:val="vi-VN"/>
              </w:rPr>
              <w:t>(Chân trời sáng tạo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7C012513" w14:textId="77777777" w:rsidR="000A50A9" w:rsidRPr="000A50A9" w:rsidRDefault="000A50A9" w:rsidP="00AE705F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F84875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A008267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57D7FA58" w14:textId="77777777" w:rsidR="000A50A9" w:rsidRDefault="000A50A9" w:rsidP="000A50A9">
      <w:pPr>
        <w:pStyle w:val="NormalWeb"/>
        <w:spacing w:before="0" w:beforeAutospacing="0" w:after="0" w:afterAutospacing="0" w:line="26" w:lineRule="atLeast"/>
        <w:ind w:firstLine="0"/>
        <w:rPr>
          <w:b/>
          <w:color w:val="000000" w:themeColor="text1"/>
          <w:szCs w:val="26"/>
          <w:lang w:val="vi-VN"/>
        </w:rPr>
      </w:pPr>
      <w:r w:rsidRPr="000A50A9">
        <w:rPr>
          <w:b/>
          <w:color w:val="000000" w:themeColor="text1"/>
          <w:szCs w:val="26"/>
          <w:lang w:val="vi-VN"/>
        </w:rPr>
        <w:t xml:space="preserve">     </w:t>
      </w:r>
    </w:p>
    <w:p w14:paraId="24326B81" w14:textId="13ABE4E1" w:rsidR="000A50A9" w:rsidRPr="000A50A9" w:rsidRDefault="000A50A9" w:rsidP="000A50A9">
      <w:pPr>
        <w:pStyle w:val="NormalWeb"/>
        <w:spacing w:before="0" w:beforeAutospacing="0" w:after="0" w:afterAutospacing="0" w:line="26" w:lineRule="atLeast"/>
        <w:ind w:firstLine="567"/>
        <w:rPr>
          <w:b/>
          <w:color w:val="000000" w:themeColor="text1"/>
          <w:szCs w:val="26"/>
          <w:shd w:val="clear" w:color="auto" w:fill="FFFFFF"/>
        </w:rPr>
      </w:pPr>
      <w:r w:rsidRPr="000A50A9">
        <w:rPr>
          <w:b/>
          <w:color w:val="000000" w:themeColor="text1"/>
          <w:szCs w:val="26"/>
          <w:lang w:val="vi-VN"/>
        </w:rPr>
        <w:t xml:space="preserve">  8. </w:t>
      </w:r>
      <w:r w:rsidRPr="000A50A9">
        <w:rPr>
          <w:b/>
          <w:color w:val="000000" w:themeColor="text1"/>
          <w:szCs w:val="26"/>
          <w:shd w:val="clear" w:color="auto" w:fill="FFFFFF"/>
        </w:rPr>
        <w:t>Giáo dục công dân 9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3700"/>
        <w:gridCol w:w="1560"/>
        <w:gridCol w:w="1135"/>
      </w:tblGrid>
      <w:tr w:rsidR="000A50A9" w:rsidRPr="000A50A9" w14:paraId="6F3D1358" w14:textId="77777777" w:rsidTr="000A50A9">
        <w:trPr>
          <w:trHeight w:val="87"/>
        </w:trPr>
        <w:tc>
          <w:tcPr>
            <w:tcW w:w="704" w:type="dxa"/>
            <w:shd w:val="clear" w:color="auto" w:fill="auto"/>
            <w:vAlign w:val="center"/>
            <w:hideMark/>
          </w:tcPr>
          <w:p w14:paraId="0D23B616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0D1CCC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816776E" w14:textId="77777777" w:rsidR="000A50A9" w:rsidRPr="000A50A9" w:rsidRDefault="000A50A9" w:rsidP="00AE705F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F08F14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Nhà xuất bản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7ADBD1E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ố phiếu lựa chọn</w:t>
            </w:r>
          </w:p>
        </w:tc>
      </w:tr>
      <w:tr w:rsidR="000A50A9" w:rsidRPr="000A50A9" w14:paraId="2012DF3E" w14:textId="77777777" w:rsidTr="000A50A9">
        <w:trPr>
          <w:trHeight w:val="261"/>
        </w:trPr>
        <w:tc>
          <w:tcPr>
            <w:tcW w:w="704" w:type="dxa"/>
            <w:shd w:val="clear" w:color="auto" w:fill="auto"/>
            <w:vAlign w:val="center"/>
            <w:hideMark/>
          </w:tcPr>
          <w:p w14:paraId="151C02F2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DB0086" w14:textId="77777777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  <w:lang w:val="vi-VN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Giáo dục công dân 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</w:p>
          <w:p w14:paraId="6EA9A7A6" w14:textId="53AFC9A7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>(Cánh Diều)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D916BCF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E1E29A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ABF1845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05FB72FB" w14:textId="77777777" w:rsidTr="000A50A9">
        <w:trPr>
          <w:trHeight w:val="128"/>
        </w:trPr>
        <w:tc>
          <w:tcPr>
            <w:tcW w:w="704" w:type="dxa"/>
            <w:shd w:val="clear" w:color="auto" w:fill="auto"/>
            <w:vAlign w:val="center"/>
            <w:hideMark/>
          </w:tcPr>
          <w:p w14:paraId="0F0B0EA4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D7F59F" w14:textId="486321A7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  <w:lang w:val="vi-VN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Giáo</w:t>
            </w:r>
            <w:r>
              <w:rPr>
                <w:color w:val="000000" w:themeColor="text1"/>
                <w:szCs w:val="26"/>
                <w:shd w:val="clear" w:color="auto" w:fill="FFFFFF"/>
                <w:lang w:val="vi-VN"/>
              </w:rPr>
              <w:t xml:space="preserve"> </w:t>
            </w:r>
            <w:r w:rsidRPr="000A50A9">
              <w:rPr>
                <w:color w:val="000000" w:themeColor="text1"/>
                <w:szCs w:val="26"/>
                <w:shd w:val="clear" w:color="auto" w:fill="FFFFFF"/>
              </w:rPr>
              <w:t>dục công dân 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</w:p>
          <w:p w14:paraId="363D5723" w14:textId="0CF68219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>(Kết nối tri thức với cuộc sống)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6A449DF9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6D4580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C103CDB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049A4819" w14:textId="77777777" w:rsidTr="000A50A9">
        <w:trPr>
          <w:trHeight w:val="176"/>
        </w:trPr>
        <w:tc>
          <w:tcPr>
            <w:tcW w:w="704" w:type="dxa"/>
            <w:shd w:val="clear" w:color="auto" w:fill="auto"/>
            <w:vAlign w:val="center"/>
            <w:hideMark/>
          </w:tcPr>
          <w:p w14:paraId="1A76BD5C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E9A86F" w14:textId="457A969B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  <w:lang w:val="vi-VN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Giáo</w:t>
            </w:r>
            <w:r>
              <w:rPr>
                <w:color w:val="000000" w:themeColor="text1"/>
                <w:szCs w:val="26"/>
                <w:shd w:val="clear" w:color="auto" w:fill="FFFFFF"/>
                <w:lang w:val="vi-VN"/>
              </w:rPr>
              <w:t xml:space="preserve"> </w:t>
            </w:r>
            <w:r w:rsidRPr="000A50A9">
              <w:rPr>
                <w:color w:val="000000" w:themeColor="text1"/>
                <w:szCs w:val="26"/>
                <w:shd w:val="clear" w:color="auto" w:fill="FFFFFF"/>
              </w:rPr>
              <w:t>dục công dân 9</w:t>
            </w: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</w:p>
          <w:p w14:paraId="584B3269" w14:textId="09EFA2BD" w:rsidR="000A50A9" w:rsidRPr="000A50A9" w:rsidRDefault="000A50A9" w:rsidP="00AE705F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>(Chân trời sáng tạo)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57D9C4A1" w14:textId="77777777" w:rsidR="000A50A9" w:rsidRPr="000A50A9" w:rsidRDefault="000A50A9" w:rsidP="00AE705F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593033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09AFAF4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</w:p>
        </w:tc>
      </w:tr>
    </w:tbl>
    <w:p w14:paraId="78297F4E" w14:textId="77777777" w:rsidR="000A50A9" w:rsidRDefault="000A50A9" w:rsidP="000A50A9">
      <w:pPr>
        <w:pStyle w:val="NormalWeb"/>
        <w:spacing w:before="0" w:beforeAutospacing="0" w:after="0" w:afterAutospacing="0" w:line="26" w:lineRule="atLeast"/>
        <w:ind w:firstLine="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 xml:space="preserve">      </w:t>
      </w:r>
    </w:p>
    <w:p w14:paraId="7024C3F1" w14:textId="6B05CA05" w:rsidR="000A50A9" w:rsidRPr="000A50A9" w:rsidRDefault="000A50A9" w:rsidP="000A50A9">
      <w:pPr>
        <w:pStyle w:val="NormalWeb"/>
        <w:spacing w:before="0" w:beforeAutospacing="0" w:after="0" w:afterAutospacing="0" w:line="26" w:lineRule="atLeast"/>
        <w:ind w:firstLine="851"/>
        <w:rPr>
          <w:b/>
          <w:color w:val="000000" w:themeColor="text1"/>
          <w:szCs w:val="26"/>
          <w:shd w:val="clear" w:color="auto" w:fill="FFFFFF"/>
        </w:rPr>
      </w:pPr>
      <w:r>
        <w:rPr>
          <w:b/>
          <w:color w:val="000000" w:themeColor="text1"/>
          <w:szCs w:val="26"/>
          <w:lang w:val="vi-VN"/>
        </w:rPr>
        <w:t xml:space="preserve"> </w:t>
      </w:r>
      <w:r w:rsidRPr="000A50A9">
        <w:rPr>
          <w:b/>
          <w:color w:val="000000" w:themeColor="text1"/>
          <w:szCs w:val="26"/>
          <w:lang w:val="vi-VN"/>
        </w:rPr>
        <w:t xml:space="preserve">9. </w:t>
      </w:r>
      <w:r w:rsidRPr="000A50A9">
        <w:rPr>
          <w:b/>
          <w:color w:val="000000" w:themeColor="text1"/>
          <w:szCs w:val="26"/>
          <w:shd w:val="clear" w:color="auto" w:fill="FFFFFF"/>
        </w:rPr>
        <w:t>Công nghệ 9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2375"/>
        <w:gridCol w:w="6299"/>
      </w:tblGrid>
      <w:tr w:rsidR="000A50A9" w:rsidRPr="000A50A9" w14:paraId="53A795B9" w14:textId="77777777" w:rsidTr="00AE705F">
        <w:trPr>
          <w:trHeight w:val="87"/>
        </w:trPr>
        <w:tc>
          <w:tcPr>
            <w:tcW w:w="704" w:type="dxa"/>
            <w:shd w:val="clear" w:color="auto" w:fill="auto"/>
            <w:vAlign w:val="center"/>
            <w:hideMark/>
          </w:tcPr>
          <w:p w14:paraId="4C90F063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6F62F707" w14:textId="77777777" w:rsidR="000A50A9" w:rsidRPr="000A50A9" w:rsidRDefault="000A50A9" w:rsidP="00AE705F">
            <w:pPr>
              <w:spacing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ên sách, bộ sách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14:paraId="42ABCB6B" w14:textId="77777777" w:rsidR="000A50A9" w:rsidRPr="000A50A9" w:rsidRDefault="000A50A9" w:rsidP="00AE705F">
            <w:pPr>
              <w:spacing w:line="26" w:lineRule="atLeast"/>
              <w:ind w:left="57" w:right="57"/>
              <w:jc w:val="center"/>
              <w:rPr>
                <w:color w:val="000000" w:themeColor="text1"/>
                <w:szCs w:val="26"/>
              </w:rPr>
            </w:pPr>
            <w:r w:rsidRPr="000A50A9">
              <w:rPr>
                <w:b/>
                <w:bCs/>
                <w:color w:val="000000" w:themeColor="text1"/>
                <w:szCs w:val="26"/>
                <w:bdr w:val="none" w:sz="0" w:space="0" w:color="auto" w:frame="1"/>
              </w:rPr>
              <w:t>Tác giả</w:t>
            </w:r>
          </w:p>
        </w:tc>
      </w:tr>
      <w:tr w:rsidR="000A50A9" w:rsidRPr="000A50A9" w14:paraId="4A188177" w14:textId="77777777" w:rsidTr="00AE705F">
        <w:trPr>
          <w:trHeight w:val="261"/>
        </w:trPr>
        <w:tc>
          <w:tcPr>
            <w:tcW w:w="704" w:type="dxa"/>
            <w:shd w:val="clear" w:color="auto" w:fill="auto"/>
            <w:vAlign w:val="center"/>
            <w:hideMark/>
          </w:tcPr>
          <w:p w14:paraId="5F27A97B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lastRenderedPageBreak/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9872043" w14:textId="77777777" w:rsidR="000A50A9" w:rsidRPr="000A50A9" w:rsidRDefault="000A50A9" w:rsidP="000A50A9">
            <w:pPr>
              <w:pStyle w:val="NormalWeb"/>
              <w:spacing w:before="0" w:beforeAutospacing="0" w:after="0" w:afterAutospacing="0" w:line="26" w:lineRule="atLeast"/>
              <w:ind w:firstLine="0"/>
              <w:rPr>
                <w:color w:val="000000" w:themeColor="text1"/>
                <w:szCs w:val="26"/>
                <w:shd w:val="clear" w:color="auto" w:fill="FFFFFF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Công nghệ 9</w:t>
            </w:r>
          </w:p>
          <w:p w14:paraId="301973B7" w14:textId="6FED757E" w:rsidR="000A50A9" w:rsidRPr="000A50A9" w:rsidRDefault="000A50A9" w:rsidP="000A50A9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  <w:r w:rsidRPr="000A50A9">
              <w:rPr>
                <w:color w:val="000000" w:themeColor="text1"/>
                <w:szCs w:val="26"/>
                <w:lang w:val="vi-VN"/>
              </w:rPr>
              <w:t>(Cánh Diều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5B78F33E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68DCBF81" w14:textId="77777777" w:rsidTr="00AE705F">
        <w:trPr>
          <w:trHeight w:val="128"/>
        </w:trPr>
        <w:tc>
          <w:tcPr>
            <w:tcW w:w="704" w:type="dxa"/>
            <w:shd w:val="clear" w:color="auto" w:fill="auto"/>
            <w:vAlign w:val="center"/>
            <w:hideMark/>
          </w:tcPr>
          <w:p w14:paraId="292B9A4F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503893" w14:textId="77777777" w:rsidR="000A50A9" w:rsidRPr="000A50A9" w:rsidRDefault="000A50A9" w:rsidP="000A50A9">
            <w:pPr>
              <w:pStyle w:val="NormalWeb"/>
              <w:spacing w:before="0" w:beforeAutospacing="0" w:after="0" w:afterAutospacing="0" w:line="26" w:lineRule="atLeast"/>
              <w:ind w:firstLine="0"/>
              <w:rPr>
                <w:color w:val="000000" w:themeColor="text1"/>
                <w:szCs w:val="26"/>
                <w:shd w:val="clear" w:color="auto" w:fill="FFFFFF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Công nghệ 9</w:t>
            </w:r>
          </w:p>
          <w:p w14:paraId="031F683D" w14:textId="77777777" w:rsidR="000A50A9" w:rsidRPr="000A50A9" w:rsidRDefault="000A50A9" w:rsidP="000A50A9">
            <w:pPr>
              <w:spacing w:before="120" w:after="120" w:line="234" w:lineRule="atLeast"/>
              <w:ind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>(Kết nối tri thức với cuộc sống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66EE8E7A" w14:textId="77777777" w:rsidR="000A50A9" w:rsidRPr="000A50A9" w:rsidRDefault="000A50A9" w:rsidP="00AE705F">
            <w:pPr>
              <w:spacing w:before="120" w:after="120" w:line="234" w:lineRule="atLeast"/>
              <w:ind w:right="141" w:firstLine="138"/>
              <w:rPr>
                <w:color w:val="000000" w:themeColor="text1"/>
                <w:szCs w:val="26"/>
              </w:rPr>
            </w:pPr>
          </w:p>
        </w:tc>
      </w:tr>
      <w:tr w:rsidR="000A50A9" w:rsidRPr="000A50A9" w14:paraId="246345DC" w14:textId="77777777" w:rsidTr="00AE705F">
        <w:trPr>
          <w:trHeight w:val="176"/>
        </w:trPr>
        <w:tc>
          <w:tcPr>
            <w:tcW w:w="704" w:type="dxa"/>
            <w:shd w:val="clear" w:color="auto" w:fill="auto"/>
            <w:vAlign w:val="center"/>
            <w:hideMark/>
          </w:tcPr>
          <w:p w14:paraId="77AB98E4" w14:textId="77777777" w:rsidR="000A50A9" w:rsidRPr="000A50A9" w:rsidRDefault="000A50A9" w:rsidP="00AE705F">
            <w:pPr>
              <w:spacing w:line="26" w:lineRule="atLeast"/>
              <w:ind w:left="57" w:right="57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971880" w14:textId="77777777" w:rsidR="000A50A9" w:rsidRPr="000A50A9" w:rsidRDefault="000A50A9" w:rsidP="000A50A9">
            <w:pPr>
              <w:pStyle w:val="NormalWeb"/>
              <w:spacing w:before="0" w:beforeAutospacing="0" w:after="0" w:afterAutospacing="0" w:line="26" w:lineRule="atLeast"/>
              <w:ind w:firstLine="0"/>
              <w:rPr>
                <w:color w:val="000000" w:themeColor="text1"/>
                <w:szCs w:val="26"/>
                <w:shd w:val="clear" w:color="auto" w:fill="FFFFFF"/>
              </w:rPr>
            </w:pPr>
            <w:r w:rsidRPr="000A50A9">
              <w:rPr>
                <w:color w:val="000000" w:themeColor="text1"/>
                <w:szCs w:val="26"/>
                <w:shd w:val="clear" w:color="auto" w:fill="FFFFFF"/>
              </w:rPr>
              <w:t>Công nghệ 9</w:t>
            </w:r>
          </w:p>
          <w:p w14:paraId="09CF8CDC" w14:textId="4793A9B6" w:rsidR="000A50A9" w:rsidRPr="000A50A9" w:rsidRDefault="000A50A9" w:rsidP="000A50A9">
            <w:pPr>
              <w:spacing w:before="120" w:after="120" w:line="234" w:lineRule="atLeast"/>
              <w:ind w:left="95" w:right="132" w:firstLine="0"/>
              <w:rPr>
                <w:color w:val="000000" w:themeColor="text1"/>
                <w:szCs w:val="26"/>
              </w:rPr>
            </w:pPr>
            <w:r w:rsidRPr="000A50A9">
              <w:rPr>
                <w:color w:val="000000" w:themeColor="text1"/>
                <w:szCs w:val="26"/>
                <w:lang w:val="vi-VN"/>
              </w:rPr>
              <w:t xml:space="preserve"> </w:t>
            </w:r>
            <w:r w:rsidRPr="000A50A9">
              <w:rPr>
                <w:color w:val="000000" w:themeColor="text1"/>
                <w:szCs w:val="26"/>
                <w:lang w:val="vi-VN"/>
              </w:rPr>
              <w:t>(Chân trời sáng tạo)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7A5B8752" w14:textId="77777777" w:rsidR="000A50A9" w:rsidRPr="000A50A9" w:rsidRDefault="000A50A9" w:rsidP="00AE705F">
            <w:pPr>
              <w:spacing w:before="120" w:after="120" w:line="234" w:lineRule="atLeast"/>
              <w:ind w:right="141" w:firstLine="0"/>
              <w:rPr>
                <w:color w:val="000000" w:themeColor="text1"/>
                <w:szCs w:val="26"/>
              </w:rPr>
            </w:pPr>
          </w:p>
        </w:tc>
      </w:tr>
    </w:tbl>
    <w:p w14:paraId="2D91C720" w14:textId="77777777" w:rsidR="000A50A9" w:rsidRPr="000A50A9" w:rsidRDefault="000A50A9" w:rsidP="000A50A9">
      <w:pPr>
        <w:pStyle w:val="NormalWeb"/>
        <w:spacing w:before="0" w:beforeAutospacing="0" w:after="0" w:afterAutospacing="0" w:line="26" w:lineRule="atLeast"/>
        <w:ind w:firstLine="0"/>
        <w:rPr>
          <w:color w:val="000000" w:themeColor="text1"/>
          <w:szCs w:val="26"/>
          <w:lang w:val="vi-VN"/>
        </w:rPr>
      </w:pPr>
    </w:p>
    <w:p w14:paraId="39637509" w14:textId="4A3290D8" w:rsidR="004E2E9C" w:rsidRPr="000A50A9" w:rsidRDefault="004E2E9C" w:rsidP="002476D4">
      <w:pPr>
        <w:pStyle w:val="NormalWeb"/>
        <w:spacing w:before="0" w:beforeAutospacing="0" w:after="0" w:afterAutospacing="0" w:line="26" w:lineRule="atLeast"/>
        <w:rPr>
          <w:color w:val="000000" w:themeColor="text1"/>
          <w:szCs w:val="26"/>
        </w:rPr>
      </w:pPr>
      <w:r w:rsidRPr="000A50A9">
        <w:rPr>
          <w:color w:val="000000" w:themeColor="text1"/>
          <w:szCs w:val="26"/>
        </w:rPr>
        <w:t>Kết t</w:t>
      </w:r>
      <w:r w:rsidR="00017AB8" w:rsidRPr="000A50A9">
        <w:rPr>
          <w:color w:val="000000" w:themeColor="text1"/>
          <w:szCs w:val="26"/>
        </w:rPr>
        <w:t>húc kiểm phiếu vào h</w:t>
      </w:r>
      <w:r w:rsidR="00487379" w:rsidRPr="000A50A9">
        <w:rPr>
          <w:color w:val="000000" w:themeColor="text1"/>
          <w:szCs w:val="26"/>
        </w:rPr>
        <w:t>ồi</w:t>
      </w:r>
      <w:r w:rsidR="00B910A2" w:rsidRPr="000A50A9">
        <w:rPr>
          <w:color w:val="000000" w:themeColor="text1"/>
          <w:szCs w:val="26"/>
        </w:rPr>
        <w:t xml:space="preserve"> </w:t>
      </w:r>
      <w:r w:rsidR="007C64F9" w:rsidRPr="000A50A9">
        <w:rPr>
          <w:color w:val="000000" w:themeColor="text1"/>
          <w:szCs w:val="26"/>
        </w:rPr>
        <w:t>…</w:t>
      </w:r>
      <w:r w:rsidR="00017AB8" w:rsidRPr="000A50A9">
        <w:rPr>
          <w:color w:val="000000" w:themeColor="text1"/>
          <w:szCs w:val="26"/>
        </w:rPr>
        <w:t xml:space="preserve"> ngày</w:t>
      </w:r>
      <w:r w:rsidR="00B910A2" w:rsidRPr="000A50A9">
        <w:rPr>
          <w:color w:val="000000" w:themeColor="text1"/>
          <w:szCs w:val="26"/>
        </w:rPr>
        <w:t xml:space="preserve"> </w:t>
      </w:r>
      <w:r w:rsidR="007C64F9" w:rsidRPr="000A50A9">
        <w:rPr>
          <w:color w:val="000000" w:themeColor="text1"/>
          <w:szCs w:val="26"/>
        </w:rPr>
        <w:t>…/…/2024</w:t>
      </w:r>
      <w:r w:rsidR="00C061AF" w:rsidRPr="000A50A9">
        <w:rPr>
          <w:color w:val="000000" w:themeColor="text1"/>
          <w:szCs w:val="26"/>
        </w:rPr>
        <w:t>.</w:t>
      </w:r>
      <w:r w:rsidRPr="000A50A9">
        <w:rPr>
          <w:color w:val="000000" w:themeColor="text1"/>
          <w:szCs w:val="26"/>
        </w:rPr>
        <w:t xml:space="preserve"> Biên bản được lập thành 02 bản. </w:t>
      </w:r>
    </w:p>
    <w:p w14:paraId="378DBD8D" w14:textId="77777777" w:rsidR="0097776D" w:rsidRPr="000A50A9" w:rsidRDefault="0097776D" w:rsidP="002476D4">
      <w:pPr>
        <w:pStyle w:val="NormalWeb"/>
        <w:spacing w:before="0" w:beforeAutospacing="0" w:after="0" w:afterAutospacing="0" w:line="26" w:lineRule="atLeast"/>
        <w:rPr>
          <w:color w:val="000000" w:themeColor="text1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4"/>
        <w:gridCol w:w="4551"/>
      </w:tblGrid>
      <w:tr w:rsidR="000A50A9" w:rsidRPr="000A50A9" w14:paraId="56280F25" w14:textId="77777777" w:rsidTr="006E60BD">
        <w:trPr>
          <w:tblCellSpacing w:w="15" w:type="dxa"/>
        </w:trPr>
        <w:tc>
          <w:tcPr>
            <w:tcW w:w="5064" w:type="dxa"/>
            <w:shd w:val="clear" w:color="auto" w:fill="auto"/>
            <w:vAlign w:val="center"/>
          </w:tcPr>
          <w:p w14:paraId="53AD978C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  <w:r w:rsidRPr="000A50A9">
              <w:rPr>
                <w:rStyle w:val="Strong"/>
                <w:color w:val="000000" w:themeColor="text1"/>
                <w:szCs w:val="26"/>
              </w:rPr>
              <w:t>TỔ TRƯỞNG</w:t>
            </w:r>
          </w:p>
          <w:p w14:paraId="459BC115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034B19B3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73259E0C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rPr>
                <w:color w:val="000000" w:themeColor="text1"/>
                <w:szCs w:val="26"/>
              </w:rPr>
            </w:pPr>
          </w:p>
          <w:p w14:paraId="052D3125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</w:p>
          <w:p w14:paraId="31C30985" w14:textId="6C79CF2A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812" w:type="dxa"/>
            <w:shd w:val="clear" w:color="auto" w:fill="auto"/>
          </w:tcPr>
          <w:p w14:paraId="22510C2F" w14:textId="10C786C3" w:rsidR="0050397D" w:rsidRPr="000A50A9" w:rsidRDefault="007C64F9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  <w:r w:rsidRPr="000A50A9">
              <w:rPr>
                <w:rStyle w:val="Strong"/>
                <w:color w:val="000000" w:themeColor="text1"/>
                <w:szCs w:val="26"/>
              </w:rPr>
              <w:t>NGƯỜI LẬP BIÊN BẢN</w:t>
            </w:r>
          </w:p>
          <w:p w14:paraId="1A4D2AE3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1D7308B4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6121AABE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rPr>
                <w:rStyle w:val="Strong"/>
                <w:color w:val="000000" w:themeColor="text1"/>
                <w:szCs w:val="26"/>
              </w:rPr>
            </w:pPr>
          </w:p>
          <w:p w14:paraId="63A0348E" w14:textId="77777777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rStyle w:val="Strong"/>
                <w:color w:val="000000" w:themeColor="text1"/>
                <w:szCs w:val="26"/>
              </w:rPr>
            </w:pPr>
          </w:p>
          <w:p w14:paraId="140D1D41" w14:textId="180D6FED" w:rsidR="0050397D" w:rsidRPr="000A50A9" w:rsidRDefault="0050397D" w:rsidP="009C0775">
            <w:pPr>
              <w:pStyle w:val="NormalWeb"/>
              <w:spacing w:before="0" w:beforeAutospacing="0" w:after="0" w:afterAutospacing="0" w:line="26" w:lineRule="atLeast"/>
              <w:ind w:left="57" w:right="57" w:firstLine="0"/>
              <w:jc w:val="center"/>
              <w:rPr>
                <w:color w:val="000000" w:themeColor="text1"/>
                <w:szCs w:val="26"/>
              </w:rPr>
            </w:pPr>
          </w:p>
        </w:tc>
      </w:tr>
    </w:tbl>
    <w:p w14:paraId="59D9D1AF" w14:textId="77777777" w:rsidR="0097776D" w:rsidRPr="000A50A9" w:rsidRDefault="0097776D" w:rsidP="002476D4">
      <w:pPr>
        <w:pStyle w:val="NormalWeb"/>
        <w:spacing w:before="0" w:beforeAutospacing="0" w:after="0" w:afterAutospacing="0" w:line="26" w:lineRule="atLeast"/>
        <w:rPr>
          <w:rStyle w:val="Strong"/>
          <w:color w:val="000000" w:themeColor="text1"/>
          <w:szCs w:val="26"/>
        </w:rPr>
      </w:pPr>
    </w:p>
    <w:sectPr w:rsidR="0097776D" w:rsidRPr="000A50A9" w:rsidSect="00166917">
      <w:headerReference w:type="default" r:id="rId8"/>
      <w:pgSz w:w="11907" w:h="16840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4AA14" w14:textId="77777777" w:rsidR="00B91578" w:rsidRDefault="00B91578">
      <w:r>
        <w:separator/>
      </w:r>
    </w:p>
  </w:endnote>
  <w:endnote w:type="continuationSeparator" w:id="0">
    <w:p w14:paraId="212D18B6" w14:textId="77777777" w:rsidR="00B91578" w:rsidRDefault="00B9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EAA2B" w14:textId="77777777" w:rsidR="00B91578" w:rsidRDefault="00B91578">
      <w:r>
        <w:separator/>
      </w:r>
    </w:p>
  </w:footnote>
  <w:footnote w:type="continuationSeparator" w:id="0">
    <w:p w14:paraId="35096836" w14:textId="77777777" w:rsidR="00B91578" w:rsidRDefault="00B9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A2102" w14:textId="77777777" w:rsidR="003B7258" w:rsidRPr="003B7258" w:rsidRDefault="003B7258">
    <w:pPr>
      <w:pStyle w:val="Header"/>
      <w:jc w:val="center"/>
      <w:rPr>
        <w:sz w:val="20"/>
        <w:szCs w:val="20"/>
      </w:rPr>
    </w:pPr>
    <w:r w:rsidRPr="003B7258">
      <w:rPr>
        <w:sz w:val="20"/>
        <w:szCs w:val="20"/>
      </w:rPr>
      <w:fldChar w:fldCharType="begin"/>
    </w:r>
    <w:r w:rsidRPr="003B7258">
      <w:rPr>
        <w:sz w:val="20"/>
        <w:szCs w:val="20"/>
      </w:rPr>
      <w:instrText xml:space="preserve"> PAGE   \* MERGEFORMAT </w:instrText>
    </w:r>
    <w:r w:rsidRPr="003B7258">
      <w:rPr>
        <w:sz w:val="20"/>
        <w:szCs w:val="20"/>
      </w:rPr>
      <w:fldChar w:fldCharType="separate"/>
    </w:r>
    <w:r w:rsidR="00500574">
      <w:rPr>
        <w:noProof/>
        <w:sz w:val="20"/>
        <w:szCs w:val="20"/>
      </w:rPr>
      <w:t>4</w:t>
    </w:r>
    <w:r w:rsidRPr="003B7258">
      <w:rPr>
        <w:noProof/>
        <w:sz w:val="20"/>
        <w:szCs w:val="20"/>
      </w:rPr>
      <w:fldChar w:fldCharType="end"/>
    </w:r>
  </w:p>
  <w:p w14:paraId="6DC12D9A" w14:textId="77777777" w:rsidR="003B7258" w:rsidRDefault="003B7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F121B7"/>
    <w:multiLevelType w:val="multilevel"/>
    <w:tmpl w:val="9AF121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1">
    <w:nsid w:val="0E284B54"/>
    <w:multiLevelType w:val="multilevel"/>
    <w:tmpl w:val="0E28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92"/>
    <w:rsid w:val="00003A47"/>
    <w:rsid w:val="00017AB8"/>
    <w:rsid w:val="00023306"/>
    <w:rsid w:val="00047934"/>
    <w:rsid w:val="000532AA"/>
    <w:rsid w:val="00066D8B"/>
    <w:rsid w:val="00074113"/>
    <w:rsid w:val="00076F8D"/>
    <w:rsid w:val="000818B7"/>
    <w:rsid w:val="00090B0A"/>
    <w:rsid w:val="00094CD5"/>
    <w:rsid w:val="000A38D4"/>
    <w:rsid w:val="000A45C4"/>
    <w:rsid w:val="000A50A9"/>
    <w:rsid w:val="000A53C9"/>
    <w:rsid w:val="000B1427"/>
    <w:rsid w:val="000C1B84"/>
    <w:rsid w:val="000C1FA8"/>
    <w:rsid w:val="000C424C"/>
    <w:rsid w:val="000D2CC9"/>
    <w:rsid w:val="000E2472"/>
    <w:rsid w:val="000F3A92"/>
    <w:rsid w:val="001037ED"/>
    <w:rsid w:val="00105E9E"/>
    <w:rsid w:val="001105FA"/>
    <w:rsid w:val="00112D5C"/>
    <w:rsid w:val="00113E86"/>
    <w:rsid w:val="00116EEA"/>
    <w:rsid w:val="00137D96"/>
    <w:rsid w:val="0014614A"/>
    <w:rsid w:val="00147040"/>
    <w:rsid w:val="001475F7"/>
    <w:rsid w:val="0015210D"/>
    <w:rsid w:val="00156FD9"/>
    <w:rsid w:val="001576C9"/>
    <w:rsid w:val="00163E4A"/>
    <w:rsid w:val="00166917"/>
    <w:rsid w:val="00174DD0"/>
    <w:rsid w:val="001B166B"/>
    <w:rsid w:val="001B7467"/>
    <w:rsid w:val="001C02FB"/>
    <w:rsid w:val="001C0AA1"/>
    <w:rsid w:val="001C50F5"/>
    <w:rsid w:val="001C7DA5"/>
    <w:rsid w:val="001D7E55"/>
    <w:rsid w:val="001F37EB"/>
    <w:rsid w:val="00206CE8"/>
    <w:rsid w:val="00232B8B"/>
    <w:rsid w:val="00235532"/>
    <w:rsid w:val="002405FB"/>
    <w:rsid w:val="002476D4"/>
    <w:rsid w:val="002522B0"/>
    <w:rsid w:val="002527B5"/>
    <w:rsid w:val="00253B46"/>
    <w:rsid w:val="00257CE2"/>
    <w:rsid w:val="00267C2C"/>
    <w:rsid w:val="002777A0"/>
    <w:rsid w:val="00282926"/>
    <w:rsid w:val="00283688"/>
    <w:rsid w:val="00286ECB"/>
    <w:rsid w:val="0028749B"/>
    <w:rsid w:val="00296210"/>
    <w:rsid w:val="002A0472"/>
    <w:rsid w:val="002A1154"/>
    <w:rsid w:val="002B05B5"/>
    <w:rsid w:val="002C3EB6"/>
    <w:rsid w:val="002D4261"/>
    <w:rsid w:val="002E3D2A"/>
    <w:rsid w:val="002E3F2E"/>
    <w:rsid w:val="002F33C2"/>
    <w:rsid w:val="00304AFC"/>
    <w:rsid w:val="0031443F"/>
    <w:rsid w:val="00325B03"/>
    <w:rsid w:val="00334C23"/>
    <w:rsid w:val="003468A8"/>
    <w:rsid w:val="00346A58"/>
    <w:rsid w:val="00364D41"/>
    <w:rsid w:val="003662C2"/>
    <w:rsid w:val="003703D7"/>
    <w:rsid w:val="00371D2A"/>
    <w:rsid w:val="00374874"/>
    <w:rsid w:val="00375666"/>
    <w:rsid w:val="00380A42"/>
    <w:rsid w:val="0038142B"/>
    <w:rsid w:val="00391BB8"/>
    <w:rsid w:val="003A04D4"/>
    <w:rsid w:val="003A2BD7"/>
    <w:rsid w:val="003A3BCF"/>
    <w:rsid w:val="003A4EDF"/>
    <w:rsid w:val="003B3469"/>
    <w:rsid w:val="003B7258"/>
    <w:rsid w:val="003D13B5"/>
    <w:rsid w:val="003D783F"/>
    <w:rsid w:val="003F1070"/>
    <w:rsid w:val="0040587B"/>
    <w:rsid w:val="004066A2"/>
    <w:rsid w:val="004141AB"/>
    <w:rsid w:val="00417FE1"/>
    <w:rsid w:val="00431BEA"/>
    <w:rsid w:val="00437118"/>
    <w:rsid w:val="00440B84"/>
    <w:rsid w:val="00442680"/>
    <w:rsid w:val="004460F4"/>
    <w:rsid w:val="00447EDB"/>
    <w:rsid w:val="00473374"/>
    <w:rsid w:val="004768C0"/>
    <w:rsid w:val="00477BDD"/>
    <w:rsid w:val="00477BEE"/>
    <w:rsid w:val="00484B23"/>
    <w:rsid w:val="00487379"/>
    <w:rsid w:val="004957BF"/>
    <w:rsid w:val="00495ACD"/>
    <w:rsid w:val="004963F0"/>
    <w:rsid w:val="004A25BE"/>
    <w:rsid w:val="004A6E43"/>
    <w:rsid w:val="004B4117"/>
    <w:rsid w:val="004B5BF5"/>
    <w:rsid w:val="004B711E"/>
    <w:rsid w:val="004C3478"/>
    <w:rsid w:val="004C4BC7"/>
    <w:rsid w:val="004C65B7"/>
    <w:rsid w:val="004D2AB9"/>
    <w:rsid w:val="004D6799"/>
    <w:rsid w:val="004E2E9C"/>
    <w:rsid w:val="004E410B"/>
    <w:rsid w:val="004F4B17"/>
    <w:rsid w:val="004F5CE2"/>
    <w:rsid w:val="004F5E63"/>
    <w:rsid w:val="004F6076"/>
    <w:rsid w:val="00500574"/>
    <w:rsid w:val="00500E81"/>
    <w:rsid w:val="0050397D"/>
    <w:rsid w:val="00505316"/>
    <w:rsid w:val="00505B3F"/>
    <w:rsid w:val="005143A3"/>
    <w:rsid w:val="005232D2"/>
    <w:rsid w:val="0053210E"/>
    <w:rsid w:val="00535FDB"/>
    <w:rsid w:val="00540C1E"/>
    <w:rsid w:val="00544A3D"/>
    <w:rsid w:val="0054771C"/>
    <w:rsid w:val="00552931"/>
    <w:rsid w:val="005555DB"/>
    <w:rsid w:val="00561AA8"/>
    <w:rsid w:val="00566720"/>
    <w:rsid w:val="00566A67"/>
    <w:rsid w:val="005670B4"/>
    <w:rsid w:val="005743F3"/>
    <w:rsid w:val="00575473"/>
    <w:rsid w:val="005757CF"/>
    <w:rsid w:val="0058087D"/>
    <w:rsid w:val="00592A3B"/>
    <w:rsid w:val="00592C15"/>
    <w:rsid w:val="00596A28"/>
    <w:rsid w:val="005A738C"/>
    <w:rsid w:val="005C1D0D"/>
    <w:rsid w:val="005C5B77"/>
    <w:rsid w:val="005D22A3"/>
    <w:rsid w:val="005E7493"/>
    <w:rsid w:val="005F1FA2"/>
    <w:rsid w:val="005F73DD"/>
    <w:rsid w:val="00600B95"/>
    <w:rsid w:val="00601F26"/>
    <w:rsid w:val="006020D0"/>
    <w:rsid w:val="00605ABA"/>
    <w:rsid w:val="00607E93"/>
    <w:rsid w:val="006157AB"/>
    <w:rsid w:val="00624300"/>
    <w:rsid w:val="006249A7"/>
    <w:rsid w:val="00624D81"/>
    <w:rsid w:val="00636156"/>
    <w:rsid w:val="006453DD"/>
    <w:rsid w:val="00646255"/>
    <w:rsid w:val="006476BC"/>
    <w:rsid w:val="006628A2"/>
    <w:rsid w:val="00664368"/>
    <w:rsid w:val="006664FD"/>
    <w:rsid w:val="0067247B"/>
    <w:rsid w:val="0067734F"/>
    <w:rsid w:val="006806E9"/>
    <w:rsid w:val="00683F53"/>
    <w:rsid w:val="006864FE"/>
    <w:rsid w:val="00686985"/>
    <w:rsid w:val="00692184"/>
    <w:rsid w:val="00695D2A"/>
    <w:rsid w:val="006C7AA0"/>
    <w:rsid w:val="006D1CAC"/>
    <w:rsid w:val="006D49EE"/>
    <w:rsid w:val="006D5F1D"/>
    <w:rsid w:val="006E3B08"/>
    <w:rsid w:val="006E60BD"/>
    <w:rsid w:val="00703229"/>
    <w:rsid w:val="00711E24"/>
    <w:rsid w:val="007131A3"/>
    <w:rsid w:val="00723B3D"/>
    <w:rsid w:val="00740D0E"/>
    <w:rsid w:val="00751716"/>
    <w:rsid w:val="007540D9"/>
    <w:rsid w:val="00760A71"/>
    <w:rsid w:val="00783542"/>
    <w:rsid w:val="00784E1D"/>
    <w:rsid w:val="00786041"/>
    <w:rsid w:val="00791999"/>
    <w:rsid w:val="007954A7"/>
    <w:rsid w:val="007A59E4"/>
    <w:rsid w:val="007C1109"/>
    <w:rsid w:val="007C64F9"/>
    <w:rsid w:val="007D056C"/>
    <w:rsid w:val="007D36A1"/>
    <w:rsid w:val="007D3748"/>
    <w:rsid w:val="007D5741"/>
    <w:rsid w:val="007D6AD3"/>
    <w:rsid w:val="007E3210"/>
    <w:rsid w:val="007E3B42"/>
    <w:rsid w:val="007F064B"/>
    <w:rsid w:val="007F4F6D"/>
    <w:rsid w:val="007F643C"/>
    <w:rsid w:val="00801B9E"/>
    <w:rsid w:val="008145E4"/>
    <w:rsid w:val="00817EE9"/>
    <w:rsid w:val="008212B3"/>
    <w:rsid w:val="0084074A"/>
    <w:rsid w:val="00843A0B"/>
    <w:rsid w:val="00860FC9"/>
    <w:rsid w:val="00872A35"/>
    <w:rsid w:val="00880C02"/>
    <w:rsid w:val="00886951"/>
    <w:rsid w:val="0089756E"/>
    <w:rsid w:val="008C0D4D"/>
    <w:rsid w:val="008D1431"/>
    <w:rsid w:val="008D2CE0"/>
    <w:rsid w:val="008D5D17"/>
    <w:rsid w:val="008E6F5E"/>
    <w:rsid w:val="008F3A3E"/>
    <w:rsid w:val="008F4A56"/>
    <w:rsid w:val="008F5BFE"/>
    <w:rsid w:val="00906D3A"/>
    <w:rsid w:val="009218E9"/>
    <w:rsid w:val="009224D4"/>
    <w:rsid w:val="00934C63"/>
    <w:rsid w:val="00945D58"/>
    <w:rsid w:val="0097776D"/>
    <w:rsid w:val="00995D8F"/>
    <w:rsid w:val="009961C9"/>
    <w:rsid w:val="00996A5C"/>
    <w:rsid w:val="009A35FF"/>
    <w:rsid w:val="009B3C3F"/>
    <w:rsid w:val="009C0775"/>
    <w:rsid w:val="009C091F"/>
    <w:rsid w:val="009C2948"/>
    <w:rsid w:val="009D0638"/>
    <w:rsid w:val="009D7816"/>
    <w:rsid w:val="009F2C4C"/>
    <w:rsid w:val="009F3B2F"/>
    <w:rsid w:val="00A019F3"/>
    <w:rsid w:val="00A0729C"/>
    <w:rsid w:val="00A07717"/>
    <w:rsid w:val="00A1246F"/>
    <w:rsid w:val="00A13B82"/>
    <w:rsid w:val="00A1582C"/>
    <w:rsid w:val="00A2097F"/>
    <w:rsid w:val="00A22EB8"/>
    <w:rsid w:val="00A247B3"/>
    <w:rsid w:val="00A27E3A"/>
    <w:rsid w:val="00A338FA"/>
    <w:rsid w:val="00A57392"/>
    <w:rsid w:val="00A57712"/>
    <w:rsid w:val="00A70AFE"/>
    <w:rsid w:val="00A71DE1"/>
    <w:rsid w:val="00A74619"/>
    <w:rsid w:val="00A82844"/>
    <w:rsid w:val="00A83159"/>
    <w:rsid w:val="00A8380E"/>
    <w:rsid w:val="00A940DB"/>
    <w:rsid w:val="00A949A1"/>
    <w:rsid w:val="00A950A3"/>
    <w:rsid w:val="00AA349E"/>
    <w:rsid w:val="00AA7D86"/>
    <w:rsid w:val="00AB53CE"/>
    <w:rsid w:val="00AB6B11"/>
    <w:rsid w:val="00AC63ED"/>
    <w:rsid w:val="00AD2F63"/>
    <w:rsid w:val="00AE1D1E"/>
    <w:rsid w:val="00AE3B04"/>
    <w:rsid w:val="00AF6CDF"/>
    <w:rsid w:val="00B3535B"/>
    <w:rsid w:val="00B36635"/>
    <w:rsid w:val="00B46610"/>
    <w:rsid w:val="00B478AB"/>
    <w:rsid w:val="00B50D5A"/>
    <w:rsid w:val="00B53DD6"/>
    <w:rsid w:val="00B5477C"/>
    <w:rsid w:val="00B6461D"/>
    <w:rsid w:val="00B76704"/>
    <w:rsid w:val="00B76792"/>
    <w:rsid w:val="00B76CE9"/>
    <w:rsid w:val="00B816EC"/>
    <w:rsid w:val="00B81A31"/>
    <w:rsid w:val="00B85DBB"/>
    <w:rsid w:val="00B910A2"/>
    <w:rsid w:val="00B91578"/>
    <w:rsid w:val="00B95ADA"/>
    <w:rsid w:val="00BA498F"/>
    <w:rsid w:val="00BA5007"/>
    <w:rsid w:val="00BA6D11"/>
    <w:rsid w:val="00BA700F"/>
    <w:rsid w:val="00BB00C2"/>
    <w:rsid w:val="00BC26B9"/>
    <w:rsid w:val="00BD3A7B"/>
    <w:rsid w:val="00BE4F08"/>
    <w:rsid w:val="00BE5CC8"/>
    <w:rsid w:val="00BF1CA0"/>
    <w:rsid w:val="00BF5E42"/>
    <w:rsid w:val="00C01710"/>
    <w:rsid w:val="00C05A53"/>
    <w:rsid w:val="00C061AF"/>
    <w:rsid w:val="00C06D23"/>
    <w:rsid w:val="00C158BD"/>
    <w:rsid w:val="00C167CC"/>
    <w:rsid w:val="00C330A6"/>
    <w:rsid w:val="00C40252"/>
    <w:rsid w:val="00C44069"/>
    <w:rsid w:val="00C44723"/>
    <w:rsid w:val="00CA2A3F"/>
    <w:rsid w:val="00CB6D8F"/>
    <w:rsid w:val="00CB7F63"/>
    <w:rsid w:val="00CC0666"/>
    <w:rsid w:val="00CC1F74"/>
    <w:rsid w:val="00CC3E76"/>
    <w:rsid w:val="00CC555C"/>
    <w:rsid w:val="00CD212A"/>
    <w:rsid w:val="00CD72EF"/>
    <w:rsid w:val="00CE4131"/>
    <w:rsid w:val="00CF646B"/>
    <w:rsid w:val="00D06F3A"/>
    <w:rsid w:val="00D10342"/>
    <w:rsid w:val="00D13526"/>
    <w:rsid w:val="00D23649"/>
    <w:rsid w:val="00D57195"/>
    <w:rsid w:val="00D62218"/>
    <w:rsid w:val="00D64736"/>
    <w:rsid w:val="00D64CD8"/>
    <w:rsid w:val="00D849E2"/>
    <w:rsid w:val="00D87DB2"/>
    <w:rsid w:val="00DA4294"/>
    <w:rsid w:val="00DC094C"/>
    <w:rsid w:val="00DC115B"/>
    <w:rsid w:val="00DC2A48"/>
    <w:rsid w:val="00DD0713"/>
    <w:rsid w:val="00DD1A20"/>
    <w:rsid w:val="00DD2C2E"/>
    <w:rsid w:val="00DD4135"/>
    <w:rsid w:val="00DE0145"/>
    <w:rsid w:val="00DE49F7"/>
    <w:rsid w:val="00DE7F3A"/>
    <w:rsid w:val="00DF0C89"/>
    <w:rsid w:val="00DF7F11"/>
    <w:rsid w:val="00E0234C"/>
    <w:rsid w:val="00E04D6B"/>
    <w:rsid w:val="00E14AA0"/>
    <w:rsid w:val="00E37A63"/>
    <w:rsid w:val="00E42FCA"/>
    <w:rsid w:val="00E51948"/>
    <w:rsid w:val="00E52EE4"/>
    <w:rsid w:val="00E65CF4"/>
    <w:rsid w:val="00E71CF3"/>
    <w:rsid w:val="00E71FB6"/>
    <w:rsid w:val="00E724C0"/>
    <w:rsid w:val="00E74C81"/>
    <w:rsid w:val="00E7570C"/>
    <w:rsid w:val="00E7709E"/>
    <w:rsid w:val="00E821E4"/>
    <w:rsid w:val="00E84E72"/>
    <w:rsid w:val="00E92EEF"/>
    <w:rsid w:val="00E93728"/>
    <w:rsid w:val="00E95A92"/>
    <w:rsid w:val="00EA0314"/>
    <w:rsid w:val="00EC2381"/>
    <w:rsid w:val="00EC29AE"/>
    <w:rsid w:val="00EC6848"/>
    <w:rsid w:val="00EC7753"/>
    <w:rsid w:val="00EE08F8"/>
    <w:rsid w:val="00F00A9E"/>
    <w:rsid w:val="00F03F51"/>
    <w:rsid w:val="00F05673"/>
    <w:rsid w:val="00F11D0D"/>
    <w:rsid w:val="00F13315"/>
    <w:rsid w:val="00F13716"/>
    <w:rsid w:val="00F152F4"/>
    <w:rsid w:val="00F15872"/>
    <w:rsid w:val="00F178B8"/>
    <w:rsid w:val="00F24FCE"/>
    <w:rsid w:val="00F274B1"/>
    <w:rsid w:val="00F363BC"/>
    <w:rsid w:val="00F41689"/>
    <w:rsid w:val="00F432BC"/>
    <w:rsid w:val="00F45660"/>
    <w:rsid w:val="00F56344"/>
    <w:rsid w:val="00F63C7D"/>
    <w:rsid w:val="00F65602"/>
    <w:rsid w:val="00F70AFA"/>
    <w:rsid w:val="00F74B67"/>
    <w:rsid w:val="00F84EB0"/>
    <w:rsid w:val="00F97677"/>
    <w:rsid w:val="00FA3D73"/>
    <w:rsid w:val="00FA6246"/>
    <w:rsid w:val="00FB24B1"/>
    <w:rsid w:val="00FB3F7B"/>
    <w:rsid w:val="00FB5D05"/>
    <w:rsid w:val="00FB67E0"/>
    <w:rsid w:val="00FC0D84"/>
    <w:rsid w:val="00FC20B2"/>
    <w:rsid w:val="00FE4650"/>
    <w:rsid w:val="00FE5EEB"/>
    <w:rsid w:val="00FE7BC2"/>
    <w:rsid w:val="00FF059B"/>
    <w:rsid w:val="00FF1821"/>
    <w:rsid w:val="00FF77E5"/>
    <w:rsid w:val="024209A2"/>
    <w:rsid w:val="07741389"/>
    <w:rsid w:val="12C0770B"/>
    <w:rsid w:val="138A571B"/>
    <w:rsid w:val="140D614B"/>
    <w:rsid w:val="1DC25D24"/>
    <w:rsid w:val="219C37CC"/>
    <w:rsid w:val="2BB26757"/>
    <w:rsid w:val="2D427136"/>
    <w:rsid w:val="41181DC2"/>
    <w:rsid w:val="473B0E85"/>
    <w:rsid w:val="57944B12"/>
    <w:rsid w:val="585609A0"/>
    <w:rsid w:val="5C50440C"/>
    <w:rsid w:val="5F0332F2"/>
    <w:rsid w:val="7AD1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3B226A86"/>
  <w15:chartTrackingRefBased/>
  <w15:docId w15:val="{26113D83-9337-48C3-A15A-C73D4C01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284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next w:val="Normal"/>
    <w:uiPriority w:val="9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qFormat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/>
      <w:outlineLvl w:val="3"/>
    </w:pPr>
    <w:rPr>
      <w:rFonts w:ascii="Calibri Light" w:eastAsia="DengXian Light" w:hAnsi="Calibri Light"/>
      <w:i/>
      <w:iCs/>
      <w:color w:val="2E75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DengXian Light" w:hAnsi="Calibri Light" w:cs="Times New Roman"/>
      <w:i/>
      <w:iCs/>
      <w:color w:val="2E75B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tabs>
        <w:tab w:val="left" w:pos="4125"/>
      </w:tabs>
    </w:pPr>
    <w:rPr>
      <w:sz w:val="28"/>
    </w:rPr>
  </w:style>
  <w:style w:type="character" w:customStyle="1" w:styleId="BodyTextChar">
    <w:name w:val="Body Text Char"/>
    <w:link w:val="BodyText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rPr>
      <w:sz w:val="28"/>
    </w:rPr>
  </w:style>
  <w:style w:type="character" w:customStyle="1" w:styleId="SubtitleChar">
    <w:name w:val="Subtitle Char"/>
    <w:link w:val="Subtitle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qFormat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 w:cs="Times New Roman"/>
    </w:rPr>
  </w:style>
  <w:style w:type="character" w:customStyle="1" w:styleId="Bodytext2Tahoma">
    <w:name w:val="Body text (2) + Tahoma"/>
    <w:qFormat/>
    <w:rPr>
      <w:rFonts w:ascii="Tahoma" w:eastAsia="Times New Roman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vi-VN" w:eastAsia="vi-VN"/>
    </w:rPr>
  </w:style>
  <w:style w:type="character" w:customStyle="1" w:styleId="Chthchbng">
    <w:name w:val="Chú thích bảng_"/>
    <w:link w:val="Chthchbng0"/>
    <w:qFormat/>
    <w:rPr>
      <w:rFonts w:eastAsia="Times New Roman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  <w:spacing w:line="259" w:lineRule="exact"/>
      <w:ind w:firstLine="0"/>
    </w:pPr>
    <w:rPr>
      <w:rFonts w:ascii="Calibri" w:hAnsi="Calibri"/>
      <w:sz w:val="22"/>
      <w:szCs w:val="22"/>
    </w:rPr>
  </w:style>
  <w:style w:type="character" w:customStyle="1" w:styleId="Vnbnnidung">
    <w:name w:val="Văn bản nội dung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">
    <w:name w:val="Văn bản nội dung (3)_"/>
    <w:link w:val="Vnbnnidung30"/>
    <w:qFormat/>
    <w:rPr>
      <w:rFonts w:eastAsia="Times New Roman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hd w:val="clear" w:color="auto" w:fill="FFFFFF"/>
      <w:spacing w:line="274" w:lineRule="exact"/>
      <w:ind w:firstLine="0"/>
    </w:pPr>
    <w:rPr>
      <w:rFonts w:ascii="Calibri" w:hAnsi="Calibri"/>
      <w:sz w:val="22"/>
      <w:szCs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6"/>
    </w:rPr>
  </w:style>
  <w:style w:type="paragraph" w:customStyle="1" w:styleId="TableParagraph">
    <w:name w:val="Table Paragraph"/>
    <w:basedOn w:val="Normal"/>
    <w:uiPriority w:val="99"/>
    <w:qFormat/>
    <w:pPr>
      <w:widowControl w:val="0"/>
    </w:pPr>
    <w:rPr>
      <w:rFonts w:eastAsia="Arial"/>
      <w:sz w:val="22"/>
      <w:szCs w:val="22"/>
    </w:rPr>
  </w:style>
  <w:style w:type="paragraph" w:customStyle="1" w:styleId="chude">
    <w:name w:val="chude"/>
    <w:basedOn w:val="Normal"/>
    <w:uiPriority w:val="99"/>
    <w:qFormat/>
    <w:pPr>
      <w:spacing w:before="400" w:after="300" w:line="310" w:lineRule="exact"/>
      <w:ind w:right="431"/>
      <w:jc w:val="center"/>
    </w:pPr>
    <w:rPr>
      <w:rFonts w:ascii=".VnTimeH" w:hAnsi=".VnTimeH" w:cs=".VnTimeH"/>
      <w:b/>
      <w:bCs/>
      <w:szCs w:val="26"/>
      <w:lang w:val="pt-BR"/>
    </w:rPr>
  </w:style>
  <w:style w:type="character" w:customStyle="1" w:styleId="Bodytext2Bold">
    <w:name w:val="Body text (2) + Bold"/>
    <w:qFormat/>
    <w:rPr>
      <w:b/>
      <w:color w:val="000000"/>
      <w:spacing w:val="0"/>
      <w:w w:val="100"/>
      <w:position w:val="0"/>
      <w:sz w:val="24"/>
      <w:shd w:val="clear" w:color="auto" w:fill="FFFFFF"/>
      <w:lang w:val="vi-VN" w:eastAsia="vi-VN"/>
    </w:rPr>
  </w:style>
  <w:style w:type="character" w:customStyle="1" w:styleId="body00201char">
    <w:name w:val="body_00201__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C891-A598-4BD7-9F52-ECBCDDA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kiểm phiếu lựa chọn sách giáo khoa lớp 6  - Hoatieu.vn</vt:lpstr>
    </vt:vector>
  </TitlesOfParts>
  <Company>Meta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kiểm phiếu lựa chọn sách giáo khoa lớp 6  - Hoatieu.vn</dc:title>
  <dc:subject/>
  <dc:creator>Hoatieu</dc:creator>
  <cp:keywords>Biên bản kiểm phiếu lựa chọn sách giáo khoa lớp 6</cp:keywords>
  <cp:lastModifiedBy>PC</cp:lastModifiedBy>
  <cp:revision>2</cp:revision>
  <dcterms:created xsi:type="dcterms:W3CDTF">2024-03-30T09:46:00Z</dcterms:created>
  <dcterms:modified xsi:type="dcterms:W3CDTF">2024-03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